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A0C6D" w14:textId="77777777" w:rsidR="0002633C" w:rsidRDefault="00627BE8">
      <w:pPr>
        <w:pStyle w:val="BodyA"/>
        <w:spacing w:after="0" w:line="240" w:lineRule="auto"/>
        <w:jc w:val="center"/>
      </w:pPr>
      <w:r>
        <w:t>PROCEEDINGS OF THE MOUNTRAIL COUNTY PARK COMMISSION</w:t>
      </w:r>
    </w:p>
    <w:p w14:paraId="415B94BA" w14:textId="77777777" w:rsidR="0002633C" w:rsidRDefault="0002633C">
      <w:pPr>
        <w:pStyle w:val="BodyA"/>
        <w:spacing w:after="0" w:line="240" w:lineRule="auto"/>
        <w:jc w:val="center"/>
      </w:pPr>
    </w:p>
    <w:p w14:paraId="71658952" w14:textId="01A0D349" w:rsidR="0002633C" w:rsidRDefault="00BB1D68">
      <w:pPr>
        <w:pStyle w:val="BodyA"/>
        <w:spacing w:after="0" w:line="240" w:lineRule="auto"/>
        <w:jc w:val="center"/>
      </w:pPr>
      <w:r>
        <w:t>March</w:t>
      </w:r>
      <w:r w:rsidR="00A70497">
        <w:t xml:space="preserve"> </w:t>
      </w:r>
      <w:r>
        <w:t>30</w:t>
      </w:r>
      <w:r w:rsidR="00C74B57">
        <w:t>, 202</w:t>
      </w:r>
      <w:r w:rsidR="00FC2896">
        <w:t>3</w:t>
      </w:r>
    </w:p>
    <w:p w14:paraId="5F520241" w14:textId="77777777" w:rsidR="0002633C" w:rsidRDefault="0002633C">
      <w:pPr>
        <w:pStyle w:val="BodyA"/>
        <w:spacing w:after="0" w:line="240" w:lineRule="auto"/>
        <w:jc w:val="center"/>
      </w:pPr>
    </w:p>
    <w:p w14:paraId="682D4E01" w14:textId="690712C1" w:rsidR="0002633C" w:rsidRDefault="00627BE8">
      <w:pPr>
        <w:pStyle w:val="BodyA"/>
        <w:spacing w:after="0" w:line="240" w:lineRule="auto"/>
      </w:pPr>
      <w:r>
        <w:tab/>
        <w:t xml:space="preserve">The Board met in </w:t>
      </w:r>
      <w:r w:rsidR="00C74B57">
        <w:t xml:space="preserve">regular session on Thursday at </w:t>
      </w:r>
      <w:r w:rsidR="00E00E6C">
        <w:t>9</w:t>
      </w:r>
      <w:r w:rsidR="00C74B57">
        <w:t>:</w:t>
      </w:r>
      <w:r w:rsidR="00E00E6C">
        <w:t>0</w:t>
      </w:r>
      <w:r w:rsidR="001B4ED4">
        <w:t>0 A.M. with Commissioners</w:t>
      </w:r>
      <w:r w:rsidR="00A70497">
        <w:t xml:space="preserve"> </w:t>
      </w:r>
      <w:r w:rsidR="001B418F">
        <w:t>Eric Jaeger</w:t>
      </w:r>
      <w:r w:rsidR="00EB4771">
        <w:t xml:space="preserve">, </w:t>
      </w:r>
      <w:r w:rsidR="001B418F">
        <w:t>Wayne Olson</w:t>
      </w:r>
      <w:r w:rsidR="008E653B">
        <w:t>, Jason Rice</w:t>
      </w:r>
      <w:r w:rsidR="002D1876">
        <w:t>, Arden Eide</w:t>
      </w:r>
      <w:r w:rsidR="002B6D73">
        <w:t xml:space="preserve"> and</w:t>
      </w:r>
      <w:r w:rsidR="004F128F">
        <w:t xml:space="preserve"> </w:t>
      </w:r>
      <w:r w:rsidR="0017632A">
        <w:t>John DeGroot</w:t>
      </w:r>
      <w:r w:rsidR="001B418F">
        <w:t xml:space="preserve"> present</w:t>
      </w:r>
      <w:r w:rsidR="008E653B">
        <w:t>.</w:t>
      </w:r>
      <w:r w:rsidR="001B418F">
        <w:t xml:space="preserve">  </w:t>
      </w:r>
      <w:r w:rsidR="00CE0EFD">
        <w:t>W</w:t>
      </w:r>
      <w:r w:rsidR="001B418F">
        <w:t>ade Enget, State’s Attorney w</w:t>
      </w:r>
      <w:r w:rsidR="00E00E6C">
        <w:t>as</w:t>
      </w:r>
      <w:r w:rsidR="001B418F">
        <w:t xml:space="preserve"> </w:t>
      </w:r>
      <w:r w:rsidR="00BB1D68">
        <w:t>present</w:t>
      </w:r>
      <w:r w:rsidR="005A7523">
        <w:t>.</w:t>
      </w:r>
      <w:r w:rsidR="00CE0EFD">
        <w:t xml:space="preserve">  </w:t>
      </w:r>
      <w:r>
        <w:t xml:space="preserve"> </w:t>
      </w:r>
      <w:r w:rsidR="00421B97">
        <w:t xml:space="preserve"> </w:t>
      </w:r>
    </w:p>
    <w:p w14:paraId="2D1666C3" w14:textId="77777777" w:rsidR="0002633C" w:rsidRDefault="0002633C">
      <w:pPr>
        <w:pStyle w:val="BodyA"/>
        <w:spacing w:after="0" w:line="240" w:lineRule="auto"/>
      </w:pPr>
    </w:p>
    <w:p w14:paraId="4F711DFB" w14:textId="3193DCEC" w:rsidR="0002633C" w:rsidRDefault="00627BE8">
      <w:pPr>
        <w:pStyle w:val="BodyA"/>
        <w:spacing w:after="0" w:line="240" w:lineRule="auto"/>
      </w:pPr>
      <w:r>
        <w:tab/>
        <w:t>Also in attendance w</w:t>
      </w:r>
      <w:r w:rsidR="006205ED">
        <w:t xml:space="preserve">ere </w:t>
      </w:r>
      <w:r w:rsidR="001311E0">
        <w:t>Larry &amp; Karen Fritel</w:t>
      </w:r>
      <w:r w:rsidR="00553798">
        <w:t>,</w:t>
      </w:r>
      <w:r w:rsidR="001311E0">
        <w:t xml:space="preserve"> </w:t>
      </w:r>
      <w:r w:rsidR="003015B4">
        <w:t>Morgan Olonia</w:t>
      </w:r>
      <w:r w:rsidR="00BF0E00">
        <w:t xml:space="preserve"> &amp; Mallory Goff</w:t>
      </w:r>
      <w:r w:rsidR="00553798">
        <w:t>,</w:t>
      </w:r>
      <w:r>
        <w:t xml:space="preserve"> </w:t>
      </w:r>
      <w:r w:rsidR="00B14559">
        <w:t xml:space="preserve">Justin &amp; </w:t>
      </w:r>
      <w:r w:rsidR="006205ED">
        <w:t>Dawn Ritts</w:t>
      </w:r>
      <w:r w:rsidR="00553798">
        <w:t>,</w:t>
      </w:r>
      <w:r w:rsidR="00273586">
        <w:t xml:space="preserve"> </w:t>
      </w:r>
      <w:r w:rsidR="00456534">
        <w:t>Lindsay Johnson,</w:t>
      </w:r>
      <w:r w:rsidR="00553798">
        <w:t xml:space="preserve"> </w:t>
      </w:r>
      <w:r w:rsidR="004E1B51">
        <w:t>Jared Iverson</w:t>
      </w:r>
      <w:r w:rsidR="00562981">
        <w:t>,</w:t>
      </w:r>
      <w:r w:rsidR="0011452E">
        <w:t xml:space="preserve"> </w:t>
      </w:r>
      <w:r w:rsidR="00456534">
        <w:t xml:space="preserve">Jay Harstad </w:t>
      </w:r>
      <w:r w:rsidR="00553798">
        <w:t xml:space="preserve">and </w:t>
      </w:r>
      <w:r w:rsidR="00456534">
        <w:t>Brian Varloe</w:t>
      </w:r>
      <w:r w:rsidR="00581DF6">
        <w:t>.</w:t>
      </w:r>
    </w:p>
    <w:p w14:paraId="4198098A" w14:textId="77777777" w:rsidR="0002633C" w:rsidRDefault="0002633C">
      <w:pPr>
        <w:pStyle w:val="BodyA"/>
        <w:spacing w:after="0" w:line="240" w:lineRule="auto"/>
      </w:pPr>
    </w:p>
    <w:p w14:paraId="00B2C76E" w14:textId="77777777" w:rsidR="0002633C" w:rsidRDefault="004F42A8">
      <w:pPr>
        <w:pStyle w:val="BodyA"/>
        <w:spacing w:after="0" w:line="240" w:lineRule="auto"/>
        <w:ind w:firstLine="720"/>
      </w:pPr>
      <w:r>
        <w:t>Chairman Jaeger</w:t>
      </w:r>
      <w:r w:rsidR="00627BE8">
        <w:t xml:space="preserve"> called the meeting to order.</w:t>
      </w:r>
    </w:p>
    <w:p w14:paraId="659987B2" w14:textId="77777777" w:rsidR="0002633C" w:rsidRDefault="0002633C">
      <w:pPr>
        <w:pStyle w:val="BodyA"/>
        <w:spacing w:after="0" w:line="240" w:lineRule="auto"/>
        <w:ind w:firstLine="720"/>
      </w:pPr>
    </w:p>
    <w:p w14:paraId="4DF7B578" w14:textId="59486F42" w:rsidR="0002633C" w:rsidRDefault="001B4ED4">
      <w:pPr>
        <w:pStyle w:val="BodyA"/>
        <w:spacing w:after="0" w:line="240" w:lineRule="auto"/>
        <w:ind w:firstLine="720"/>
      </w:pPr>
      <w:r>
        <w:t xml:space="preserve">Moved by Comm. </w:t>
      </w:r>
      <w:r w:rsidR="003977E3">
        <w:t>Eide</w:t>
      </w:r>
      <w:r w:rsidR="0056226F">
        <w:t>, second</w:t>
      </w:r>
      <w:r>
        <w:t>ed by Comm.</w:t>
      </w:r>
      <w:r w:rsidR="001B418F">
        <w:t xml:space="preserve"> </w:t>
      </w:r>
      <w:r w:rsidR="003977E3">
        <w:t>Olson</w:t>
      </w:r>
      <w:r w:rsidR="00627BE8">
        <w:t>, to approve the agen</w:t>
      </w:r>
      <w:r w:rsidR="00F468F0">
        <w:t>da as corrected</w:t>
      </w:r>
      <w:r w:rsidR="00627BE8">
        <w:t>.  Upon roll call, all present voted yes.  Motion carried</w:t>
      </w:r>
      <w:r w:rsidR="00421B97">
        <w:t>.</w:t>
      </w:r>
    </w:p>
    <w:p w14:paraId="32F9A0ED" w14:textId="77777777" w:rsidR="0002633C" w:rsidRDefault="0002633C">
      <w:pPr>
        <w:pStyle w:val="BodyA"/>
        <w:spacing w:after="0" w:line="240" w:lineRule="auto"/>
      </w:pPr>
    </w:p>
    <w:p w14:paraId="2D9F5FE4" w14:textId="10E72F87" w:rsidR="0002633C" w:rsidRDefault="00421B97" w:rsidP="00421B97">
      <w:pPr>
        <w:pStyle w:val="BodyA"/>
        <w:spacing w:after="0" w:line="240" w:lineRule="auto"/>
        <w:ind w:firstLine="720"/>
      </w:pPr>
      <w:r>
        <w:t xml:space="preserve">Moved by Comm. </w:t>
      </w:r>
      <w:r w:rsidR="002A551D">
        <w:t>Olson</w:t>
      </w:r>
      <w:r w:rsidR="001B4ED4">
        <w:t xml:space="preserve">, seconded by Comm. </w:t>
      </w:r>
      <w:r w:rsidR="002A551D">
        <w:t>Eide</w:t>
      </w:r>
      <w:r w:rsidR="00627BE8">
        <w:t>, to ap</w:t>
      </w:r>
      <w:r w:rsidR="007820B3">
        <w:t xml:space="preserve">prove the Minutes of the </w:t>
      </w:r>
      <w:r w:rsidR="00316862">
        <w:t>January</w:t>
      </w:r>
      <w:r w:rsidR="00856755">
        <w:t xml:space="preserve"> </w:t>
      </w:r>
      <w:r w:rsidR="00316862">
        <w:t>19</w:t>
      </w:r>
      <w:r w:rsidR="00B11048">
        <w:t>, 202</w:t>
      </w:r>
      <w:r w:rsidR="00316862">
        <w:t>3</w:t>
      </w:r>
      <w:r w:rsidR="003536AF">
        <w:t xml:space="preserve"> m</w:t>
      </w:r>
      <w:r w:rsidR="0075073A">
        <w:t>eeting</w:t>
      </w:r>
      <w:r w:rsidR="00627BE8">
        <w:t>.  Upon roll call, all present voted yes.  Motion carried.</w:t>
      </w:r>
    </w:p>
    <w:p w14:paraId="233E8AFD" w14:textId="3166CF46" w:rsidR="00C854A8" w:rsidRDefault="00C854A8" w:rsidP="00421B97">
      <w:pPr>
        <w:pStyle w:val="BodyA"/>
        <w:spacing w:after="0" w:line="240" w:lineRule="auto"/>
        <w:ind w:firstLine="720"/>
      </w:pPr>
    </w:p>
    <w:p w14:paraId="502A6F38" w14:textId="201A1CDC" w:rsidR="00C854A8" w:rsidRDefault="00C854A8" w:rsidP="00421B97">
      <w:pPr>
        <w:pStyle w:val="BodyA"/>
        <w:spacing w:after="0" w:line="240" w:lineRule="auto"/>
        <w:ind w:firstLine="720"/>
      </w:pPr>
      <w:r>
        <w:t xml:space="preserve">Moved by Comm. </w:t>
      </w:r>
      <w:r w:rsidR="00873359">
        <w:t>Rice</w:t>
      </w:r>
      <w:r>
        <w:t xml:space="preserve">, seconded by Comm. </w:t>
      </w:r>
      <w:r w:rsidR="00873359">
        <w:t>DeGroot</w:t>
      </w:r>
      <w:r>
        <w:t xml:space="preserve">, to </w:t>
      </w:r>
      <w:r w:rsidR="00316862">
        <w:t xml:space="preserve">approve the Special Minutes of the January 19, 2023 </w:t>
      </w:r>
      <w:r w:rsidR="0075073A">
        <w:t>meeting</w:t>
      </w:r>
      <w:r>
        <w:t>.  Upon roll call, all present voted yes.  Motion carried.</w:t>
      </w:r>
    </w:p>
    <w:p w14:paraId="5250DFDD" w14:textId="03A9144E" w:rsidR="00C854A8" w:rsidRDefault="00C854A8" w:rsidP="00421B97">
      <w:pPr>
        <w:pStyle w:val="BodyA"/>
        <w:spacing w:after="0" w:line="240" w:lineRule="auto"/>
        <w:ind w:firstLine="720"/>
      </w:pPr>
    </w:p>
    <w:p w14:paraId="5F4454AB" w14:textId="386F0B15" w:rsidR="001B2E6C" w:rsidRDefault="001B2E6C" w:rsidP="00724723">
      <w:pPr>
        <w:pStyle w:val="BodyA"/>
        <w:spacing w:after="0" w:line="240" w:lineRule="auto"/>
        <w:ind w:firstLine="720"/>
      </w:pPr>
      <w:r>
        <w:t xml:space="preserve">Stephanie A. Pappa, Auditor </w:t>
      </w:r>
      <w:r w:rsidR="00F46DC2">
        <w:t>supplied</w:t>
      </w:r>
      <w:r>
        <w:t xml:space="preserve"> the financials for the 202</w:t>
      </w:r>
      <w:r w:rsidR="0075073A">
        <w:t>3</w:t>
      </w:r>
      <w:r>
        <w:t xml:space="preserve"> year.</w:t>
      </w:r>
    </w:p>
    <w:p w14:paraId="1708EEA9" w14:textId="4CB88E8E" w:rsidR="00F94243" w:rsidRDefault="00F94243" w:rsidP="00724723">
      <w:pPr>
        <w:pStyle w:val="BodyA"/>
        <w:spacing w:after="0" w:line="240" w:lineRule="auto"/>
        <w:ind w:firstLine="720"/>
      </w:pPr>
    </w:p>
    <w:p w14:paraId="5F41AA29" w14:textId="0525AA54" w:rsidR="00F94243" w:rsidRDefault="00F94243" w:rsidP="00724723">
      <w:pPr>
        <w:pStyle w:val="BodyA"/>
        <w:spacing w:after="0" w:line="240" w:lineRule="auto"/>
        <w:ind w:firstLine="720"/>
      </w:pPr>
      <w:r>
        <w:t xml:space="preserve">Chairman Jaeger discussed the Mountrail County </w:t>
      </w:r>
      <w:r w:rsidR="00E12CAA">
        <w:t>r</w:t>
      </w:r>
      <w:r>
        <w:t>ecreation statistics.</w:t>
      </w:r>
    </w:p>
    <w:p w14:paraId="5B70FEB5" w14:textId="77777777" w:rsidR="00695755" w:rsidRDefault="00695755" w:rsidP="00695755">
      <w:pPr>
        <w:pStyle w:val="BodyA"/>
        <w:spacing w:after="0" w:line="240" w:lineRule="auto"/>
      </w:pPr>
    </w:p>
    <w:p w14:paraId="18E856C0" w14:textId="77777777" w:rsidR="00695755" w:rsidRPr="00695755" w:rsidRDefault="00695755" w:rsidP="00695755">
      <w:pPr>
        <w:pStyle w:val="BodyA"/>
        <w:spacing w:after="0" w:line="240" w:lineRule="auto"/>
        <w:rPr>
          <w:b/>
        </w:rPr>
      </w:pPr>
      <w:r>
        <w:rPr>
          <w:b/>
        </w:rPr>
        <w:t>CLEAR LAKE DISCUSSION:</w:t>
      </w:r>
    </w:p>
    <w:p w14:paraId="2454B3EE" w14:textId="77777777" w:rsidR="00E90259" w:rsidRDefault="00E90259" w:rsidP="00724723">
      <w:pPr>
        <w:pStyle w:val="BodyA"/>
        <w:spacing w:after="0" w:line="240" w:lineRule="auto"/>
        <w:ind w:firstLine="720"/>
      </w:pPr>
    </w:p>
    <w:p w14:paraId="6087836E" w14:textId="29FF97FF" w:rsidR="00E90259" w:rsidRDefault="00E90259" w:rsidP="00724723">
      <w:pPr>
        <w:pStyle w:val="BodyA"/>
        <w:spacing w:after="0" w:line="240" w:lineRule="auto"/>
        <w:ind w:firstLine="720"/>
      </w:pPr>
      <w:r>
        <w:t xml:space="preserve">Karen &amp; Larry Fritel, Clear Lake Park </w:t>
      </w:r>
      <w:r w:rsidR="003A4F83">
        <w:t>gave an update on the park</w:t>
      </w:r>
      <w:r>
        <w:t>.</w:t>
      </w:r>
      <w:r w:rsidR="001E378F">
        <w:t xml:space="preserve">  Karen Fritel stated that they had received a lot of complaints with the increase of long</w:t>
      </w:r>
      <w:r w:rsidR="00F957AE">
        <w:t>-</w:t>
      </w:r>
      <w:r w:rsidR="001E378F">
        <w:t>term camping rates.</w:t>
      </w:r>
    </w:p>
    <w:p w14:paraId="49CA0839" w14:textId="77777777" w:rsidR="00961F5F" w:rsidRDefault="00961F5F" w:rsidP="00724723">
      <w:pPr>
        <w:pStyle w:val="BodyA"/>
        <w:spacing w:after="0" w:line="240" w:lineRule="auto"/>
        <w:ind w:firstLine="720"/>
      </w:pPr>
    </w:p>
    <w:p w14:paraId="66AA56CF" w14:textId="4AE8ACB0" w:rsidR="00961F5F" w:rsidRDefault="002D1876" w:rsidP="00724723">
      <w:pPr>
        <w:pStyle w:val="BodyA"/>
        <w:spacing w:after="0" w:line="240" w:lineRule="auto"/>
        <w:ind w:firstLine="720"/>
      </w:pPr>
      <w:r>
        <w:t xml:space="preserve">Moved by Comm. </w:t>
      </w:r>
      <w:r w:rsidR="001F747B">
        <w:t>Eide</w:t>
      </w:r>
      <w:r>
        <w:t xml:space="preserve">, seconded by Comm. </w:t>
      </w:r>
      <w:r w:rsidR="001F747B">
        <w:t>DeGroot</w:t>
      </w:r>
      <w:r>
        <w:t>, to approve</w:t>
      </w:r>
      <w:r w:rsidR="001E378F">
        <w:t xml:space="preserve"> the rate of $1,2</w:t>
      </w:r>
      <w:r w:rsidR="00784B74">
        <w:t>00</w:t>
      </w:r>
      <w:r w:rsidR="001E378F">
        <w:t xml:space="preserve"> for long</w:t>
      </w:r>
      <w:r w:rsidR="00F957AE">
        <w:t>-</w:t>
      </w:r>
      <w:r w:rsidR="001E378F">
        <w:t>term camping for Clear Lake only</w:t>
      </w:r>
      <w:r>
        <w:t>.   Upon roll call, DeGroot, Olson, Rice, Eide, and Jaeger voted yes.  Motion carried.</w:t>
      </w:r>
    </w:p>
    <w:p w14:paraId="3231087B" w14:textId="5D2D69AF" w:rsidR="00F06D7C" w:rsidRDefault="00F06D7C" w:rsidP="00724723">
      <w:pPr>
        <w:pStyle w:val="BodyA"/>
        <w:spacing w:after="0" w:line="240" w:lineRule="auto"/>
        <w:ind w:firstLine="720"/>
      </w:pPr>
      <w:bookmarkStart w:id="0" w:name="_Hlk99612465"/>
    </w:p>
    <w:p w14:paraId="323C569C" w14:textId="56548645" w:rsidR="00922E10" w:rsidRDefault="00922E10" w:rsidP="00724723">
      <w:pPr>
        <w:pStyle w:val="BodyA"/>
        <w:spacing w:after="0" w:line="240" w:lineRule="auto"/>
        <w:ind w:firstLine="720"/>
      </w:pPr>
      <w:r>
        <w:t>Larry Fritel presented a business card from ND State Water Commission for the potential of reaching water this spring.</w:t>
      </w:r>
    </w:p>
    <w:p w14:paraId="03AFD924" w14:textId="77777777" w:rsidR="00922E10" w:rsidRDefault="00922E10" w:rsidP="00724723">
      <w:pPr>
        <w:pStyle w:val="BodyA"/>
        <w:spacing w:after="0" w:line="240" w:lineRule="auto"/>
        <w:ind w:firstLine="720"/>
      </w:pPr>
    </w:p>
    <w:p w14:paraId="71448D3C" w14:textId="75A9C90D" w:rsidR="00F06D7C" w:rsidRPr="003A4F83" w:rsidRDefault="00F06D7C" w:rsidP="003A4F83">
      <w:pPr>
        <w:pStyle w:val="BodyA"/>
        <w:spacing w:after="0" w:line="240" w:lineRule="auto"/>
        <w:rPr>
          <w:b/>
        </w:rPr>
      </w:pPr>
      <w:r>
        <w:rPr>
          <w:b/>
        </w:rPr>
        <w:t>WHITE EARTH BAY DISCUSSION:</w:t>
      </w:r>
      <w:r>
        <w:t xml:space="preserve">  </w:t>
      </w:r>
    </w:p>
    <w:p w14:paraId="6DEB2264" w14:textId="77777777" w:rsidR="00F06D7C" w:rsidRDefault="00F06D7C" w:rsidP="00F06D7C">
      <w:pPr>
        <w:pStyle w:val="BodyA"/>
        <w:spacing w:after="0" w:line="240" w:lineRule="auto"/>
        <w:ind w:firstLine="720"/>
      </w:pPr>
    </w:p>
    <w:p w14:paraId="7093503C" w14:textId="5E6306B2" w:rsidR="00F06D7C" w:rsidRDefault="00AB2B2C" w:rsidP="00F06D7C">
      <w:pPr>
        <w:pStyle w:val="BodyA"/>
        <w:spacing w:after="0" w:line="240" w:lineRule="auto"/>
        <w:ind w:firstLine="720"/>
      </w:pPr>
      <w:r>
        <w:t xml:space="preserve">Jared Iverson, </w:t>
      </w:r>
      <w:r w:rsidR="00F06D7C">
        <w:t>Manager of White Earth Bay gave an update on the park.</w:t>
      </w:r>
      <w:r w:rsidR="000177A0">
        <w:t xml:space="preserve">  Jared Iverson </w:t>
      </w:r>
      <w:r w:rsidR="0078035C">
        <w:t xml:space="preserve">discussed </w:t>
      </w:r>
      <w:r w:rsidR="00922E10">
        <w:t xml:space="preserve">the proposed </w:t>
      </w:r>
      <w:r w:rsidR="00FE09B5">
        <w:t>marina which the estimates are coming in double the amount</w:t>
      </w:r>
      <w:r w:rsidR="000229D5">
        <w:t>.  Manager Iverson also stated</w:t>
      </w:r>
      <w:r w:rsidR="00374DA5">
        <w:t xml:space="preserve"> a new </w:t>
      </w:r>
      <w:r w:rsidR="000229D5">
        <w:t>website is being developed,</w:t>
      </w:r>
      <w:r w:rsidR="0016162F">
        <w:t xml:space="preserve"> t</w:t>
      </w:r>
      <w:r w:rsidR="00FE09B5">
        <w:t>he vault toilet doors need replaced and the fish cleaning station</w:t>
      </w:r>
      <w:r w:rsidR="000229D5">
        <w:t xml:space="preserve"> drainage</w:t>
      </w:r>
      <w:r w:rsidR="00FE09B5">
        <w:t xml:space="preserve"> will need repairs.</w:t>
      </w:r>
      <w:r w:rsidR="0016162F">
        <w:t xml:space="preserve">   The ice fishing access is being utilized all along the shore which </w:t>
      </w:r>
      <w:r w:rsidR="000229D5">
        <w:t>Manager</w:t>
      </w:r>
      <w:r w:rsidR="0016162F">
        <w:t xml:space="preserve"> Iverson stated only two access points per the Corps of Engineers.   Chairman Jaeger stated </w:t>
      </w:r>
      <w:r w:rsidR="000229D5">
        <w:t>it was brought to his attention of the need f</w:t>
      </w:r>
      <w:r w:rsidR="0016162F">
        <w:t xml:space="preserve">or an ADA </w:t>
      </w:r>
      <w:r w:rsidR="000229D5">
        <w:t xml:space="preserve">loading </w:t>
      </w:r>
      <w:r w:rsidR="0016162F">
        <w:t xml:space="preserve">ramp.   Bob Frohlich with </w:t>
      </w:r>
      <w:r w:rsidR="000229D5">
        <w:t xml:space="preserve">ND </w:t>
      </w:r>
      <w:r w:rsidR="0016162F">
        <w:t>G</w:t>
      </w:r>
      <w:r w:rsidR="000229D5">
        <w:t xml:space="preserve">ame </w:t>
      </w:r>
      <w:r w:rsidR="0016162F">
        <w:t>&amp;</w:t>
      </w:r>
      <w:r w:rsidR="000229D5">
        <w:t xml:space="preserve"> </w:t>
      </w:r>
      <w:r w:rsidR="0016162F">
        <w:t>F</w:t>
      </w:r>
      <w:r w:rsidR="000229D5">
        <w:t>ish</w:t>
      </w:r>
      <w:r w:rsidR="0016162F">
        <w:t xml:space="preserve"> stated this would be cost shared for the ADA</w:t>
      </w:r>
      <w:r w:rsidR="000229D5">
        <w:t xml:space="preserve"> loading</w:t>
      </w:r>
      <w:r w:rsidR="0016162F">
        <w:t xml:space="preserve"> ramp. </w:t>
      </w:r>
    </w:p>
    <w:p w14:paraId="5E79FC04" w14:textId="77777777" w:rsidR="00F06D7C" w:rsidRDefault="00F06D7C" w:rsidP="00F06D7C">
      <w:pPr>
        <w:pStyle w:val="BodyA"/>
        <w:spacing w:after="0" w:line="240" w:lineRule="auto"/>
        <w:ind w:firstLine="720"/>
      </w:pPr>
    </w:p>
    <w:p w14:paraId="60A7F604" w14:textId="084C1A55" w:rsidR="00F06D7C" w:rsidRDefault="00F06D7C" w:rsidP="00F06D7C">
      <w:pPr>
        <w:pStyle w:val="BodyA"/>
        <w:spacing w:after="0" w:line="240" w:lineRule="auto"/>
        <w:ind w:firstLine="720"/>
      </w:pPr>
      <w:r>
        <w:lastRenderedPageBreak/>
        <w:t xml:space="preserve">Moved by Comm. </w:t>
      </w:r>
      <w:r w:rsidR="00374EA3">
        <w:t>Eide</w:t>
      </w:r>
      <w:r>
        <w:t xml:space="preserve">, seconded by Comm. </w:t>
      </w:r>
      <w:r w:rsidR="00374EA3">
        <w:t>DeGroot</w:t>
      </w:r>
      <w:r>
        <w:t>, to approve</w:t>
      </w:r>
      <w:r w:rsidR="008A47CC">
        <w:t xml:space="preserve"> </w:t>
      </w:r>
      <w:r w:rsidR="000229D5">
        <w:t>moving forward with the cost share request with the G&amp;F for</w:t>
      </w:r>
      <w:r w:rsidR="00374EA3">
        <w:t xml:space="preserve"> the ADA </w:t>
      </w:r>
      <w:r w:rsidR="000229D5">
        <w:t xml:space="preserve">loading </w:t>
      </w:r>
      <w:r w:rsidR="00374EA3">
        <w:t>ramp to be placed at the White Earth Bay up to $2,000</w:t>
      </w:r>
      <w:r>
        <w:t xml:space="preserve">.  Upon roll call, Jaeger, </w:t>
      </w:r>
      <w:r w:rsidR="00A57E6B">
        <w:t>DeGroot</w:t>
      </w:r>
      <w:r>
        <w:t>, Olson</w:t>
      </w:r>
      <w:r w:rsidR="00A57E6B">
        <w:t>, Eide</w:t>
      </w:r>
      <w:r>
        <w:t xml:space="preserve"> </w:t>
      </w:r>
      <w:r w:rsidR="00194897">
        <w:t xml:space="preserve">and Rice </w:t>
      </w:r>
      <w:r>
        <w:t>voted yes.  Motion carried.</w:t>
      </w:r>
    </w:p>
    <w:p w14:paraId="04BD84EC" w14:textId="77777777" w:rsidR="00194897" w:rsidRDefault="00194897" w:rsidP="00724723">
      <w:pPr>
        <w:pStyle w:val="BodyA"/>
        <w:spacing w:after="0" w:line="240" w:lineRule="auto"/>
        <w:ind w:firstLine="720"/>
      </w:pPr>
    </w:p>
    <w:p w14:paraId="67744442" w14:textId="77777777" w:rsidR="00840812" w:rsidRDefault="00840812" w:rsidP="00840812">
      <w:pPr>
        <w:pStyle w:val="BodyA"/>
        <w:spacing w:after="0" w:line="240" w:lineRule="auto"/>
        <w:rPr>
          <w:b/>
        </w:rPr>
      </w:pPr>
      <w:r w:rsidRPr="00695755">
        <w:rPr>
          <w:b/>
        </w:rPr>
        <w:t>PARSHALL BAY</w:t>
      </w:r>
      <w:r>
        <w:rPr>
          <w:b/>
        </w:rPr>
        <w:t xml:space="preserve"> DISCUSSION:</w:t>
      </w:r>
    </w:p>
    <w:p w14:paraId="726B8FA2" w14:textId="77777777" w:rsidR="00840812" w:rsidRPr="00695755" w:rsidRDefault="00840812" w:rsidP="00840812">
      <w:pPr>
        <w:pStyle w:val="BodyA"/>
        <w:spacing w:after="0" w:line="240" w:lineRule="auto"/>
        <w:rPr>
          <w:b/>
        </w:rPr>
      </w:pPr>
    </w:p>
    <w:p w14:paraId="23723D21" w14:textId="79A7E183" w:rsidR="00840812" w:rsidRDefault="008A47CC" w:rsidP="00840812">
      <w:pPr>
        <w:pStyle w:val="BodyA"/>
        <w:spacing w:after="0" w:line="240" w:lineRule="auto"/>
        <w:ind w:firstLine="720"/>
      </w:pPr>
      <w:r>
        <w:t xml:space="preserve">Moved by Comm. </w:t>
      </w:r>
      <w:r w:rsidR="00374EA3">
        <w:t>Rice</w:t>
      </w:r>
      <w:r>
        <w:t xml:space="preserve">, seconded by Comm. </w:t>
      </w:r>
      <w:r w:rsidR="00374EA3">
        <w:t>Olson</w:t>
      </w:r>
      <w:r>
        <w:t xml:space="preserve">, to approve signing the </w:t>
      </w:r>
      <w:r w:rsidR="00BD7D0B">
        <w:t>Game &amp; Fish cost share agreement with Parshall Bay.   Upon roll call, Olson, DeGroot, Jaeger, Rice and Eide voted yes.  Motion carried.</w:t>
      </w:r>
    </w:p>
    <w:p w14:paraId="7EFACA1A" w14:textId="76283A29" w:rsidR="00BD7D0B" w:rsidRDefault="00BD7D0B" w:rsidP="00840812">
      <w:pPr>
        <w:pStyle w:val="BodyA"/>
        <w:spacing w:after="0" w:line="240" w:lineRule="auto"/>
        <w:ind w:firstLine="720"/>
      </w:pPr>
    </w:p>
    <w:p w14:paraId="004C2B43" w14:textId="2537398D" w:rsidR="00BD7D0B" w:rsidRDefault="00BD7D0B" w:rsidP="00840812">
      <w:pPr>
        <w:pStyle w:val="BodyA"/>
        <w:spacing w:after="0" w:line="240" w:lineRule="auto"/>
        <w:ind w:firstLine="720"/>
      </w:pPr>
      <w:r>
        <w:t>Discussion was held on the Ackerman-Estvold drain field plans.</w:t>
      </w:r>
    </w:p>
    <w:p w14:paraId="709FD774" w14:textId="77777777" w:rsidR="00840812" w:rsidRDefault="00840812" w:rsidP="00840812">
      <w:pPr>
        <w:pStyle w:val="BodyA"/>
        <w:spacing w:after="0" w:line="240" w:lineRule="auto"/>
        <w:ind w:firstLine="720"/>
      </w:pPr>
    </w:p>
    <w:p w14:paraId="092F86EA" w14:textId="195E434F" w:rsidR="00840812" w:rsidRDefault="00840812" w:rsidP="00840812">
      <w:pPr>
        <w:pStyle w:val="BodyA"/>
        <w:spacing w:after="0" w:line="240" w:lineRule="auto"/>
        <w:ind w:firstLine="720"/>
      </w:pPr>
      <w:r>
        <w:t>Mallory Goff and Morgan Olonia, Parshall Bay Managers gave an update on the park.</w:t>
      </w:r>
      <w:r w:rsidR="002118A3">
        <w:t xml:space="preserve"> </w:t>
      </w:r>
      <w:r w:rsidR="00374EA3">
        <w:t xml:space="preserve">  </w:t>
      </w:r>
    </w:p>
    <w:p w14:paraId="05E6A924" w14:textId="7CF36E57" w:rsidR="0090212E" w:rsidRDefault="0090212E" w:rsidP="00840812">
      <w:pPr>
        <w:pStyle w:val="BodyA"/>
        <w:spacing w:after="0" w:line="240" w:lineRule="auto"/>
        <w:ind w:firstLine="720"/>
      </w:pPr>
    </w:p>
    <w:p w14:paraId="775F5148" w14:textId="200F4BC2" w:rsidR="008E7965" w:rsidRDefault="0090212E" w:rsidP="00512F8F">
      <w:pPr>
        <w:pStyle w:val="BodyA"/>
        <w:spacing w:after="0" w:line="240" w:lineRule="auto"/>
        <w:ind w:firstLine="720"/>
      </w:pPr>
      <w:r>
        <w:t xml:space="preserve">Moved by Comm. </w:t>
      </w:r>
      <w:r w:rsidR="00DB2C6D">
        <w:t>DeGroot</w:t>
      </w:r>
      <w:r>
        <w:t xml:space="preserve">, seconded by Comm. </w:t>
      </w:r>
      <w:r w:rsidR="00DB2C6D">
        <w:t>Olson</w:t>
      </w:r>
      <w:r>
        <w:t xml:space="preserve">, to approve </w:t>
      </w:r>
      <w:r w:rsidR="00603146">
        <w:t>the purchase of a golf cart not to exceed $10,000</w:t>
      </w:r>
      <w:r>
        <w:t>.   Upon roll call, Jaeger, Olson, DeGroot, Eide and Rice voted yes.   Motion carried.</w:t>
      </w:r>
    </w:p>
    <w:p w14:paraId="05DA1C09" w14:textId="1B722E7C" w:rsidR="00A22BA9" w:rsidRDefault="00A22BA9" w:rsidP="00512F8F">
      <w:pPr>
        <w:pStyle w:val="BodyA"/>
        <w:spacing w:after="0" w:line="240" w:lineRule="auto"/>
        <w:ind w:firstLine="720"/>
      </w:pPr>
    </w:p>
    <w:p w14:paraId="066DFAC8" w14:textId="2ADB5171" w:rsidR="00A22BA9" w:rsidRDefault="00A22BA9" w:rsidP="00512F8F">
      <w:pPr>
        <w:pStyle w:val="BodyA"/>
        <w:spacing w:after="0" w:line="240" w:lineRule="auto"/>
        <w:ind w:firstLine="720"/>
      </w:pPr>
      <w:r>
        <w:t xml:space="preserve">Moved by Comm. </w:t>
      </w:r>
      <w:r w:rsidR="005B06A7">
        <w:t>Olson</w:t>
      </w:r>
      <w:r>
        <w:t>, seconded by Comm.</w:t>
      </w:r>
      <w:r w:rsidR="006C6F3C">
        <w:t xml:space="preserve"> </w:t>
      </w:r>
      <w:r w:rsidR="005B06A7">
        <w:t>Rice</w:t>
      </w:r>
      <w:r>
        <w:t xml:space="preserve">, to approve the purchase of </w:t>
      </w:r>
      <w:r w:rsidR="00345369">
        <w:t xml:space="preserve">three </w:t>
      </w:r>
      <w:r>
        <w:t xml:space="preserve">cameras to be located at the </w:t>
      </w:r>
      <w:r w:rsidR="00345369">
        <w:t>West Fish Cleaning Station</w:t>
      </w:r>
      <w:r>
        <w:t>.   Upon roll call, Rice, Olson, DeGroot</w:t>
      </w:r>
      <w:r w:rsidR="005B06A7">
        <w:t xml:space="preserve">, </w:t>
      </w:r>
      <w:r>
        <w:t>Eide</w:t>
      </w:r>
      <w:r w:rsidR="005B06A7">
        <w:t xml:space="preserve"> voted yes and</w:t>
      </w:r>
      <w:r w:rsidR="000F550F">
        <w:t xml:space="preserve"> Jaeger abstained from the vote</w:t>
      </w:r>
      <w:r>
        <w:t>.  Motion carried.</w:t>
      </w:r>
    </w:p>
    <w:p w14:paraId="0888E9DD" w14:textId="77777777" w:rsidR="00840812" w:rsidRDefault="00840812" w:rsidP="00840812">
      <w:pPr>
        <w:pStyle w:val="BodyA"/>
        <w:spacing w:after="0" w:line="240" w:lineRule="auto"/>
        <w:ind w:firstLine="720"/>
      </w:pPr>
    </w:p>
    <w:p w14:paraId="72686AD3" w14:textId="50D89650" w:rsidR="00840812" w:rsidRDefault="00CA490F" w:rsidP="00840812">
      <w:pPr>
        <w:pStyle w:val="BodyA"/>
        <w:spacing w:after="0" w:line="240" w:lineRule="auto"/>
        <w:ind w:firstLine="720"/>
      </w:pPr>
      <w:r>
        <w:t>Lindsey Johnson</w:t>
      </w:r>
      <w:r w:rsidR="00840812">
        <w:t>, Corps of Engineer</w:t>
      </w:r>
      <w:r w:rsidR="00843987">
        <w:t xml:space="preserve"> discussed </w:t>
      </w:r>
      <w:r w:rsidR="00512F8F">
        <w:t>the AMP to have all field drain plans forwarded to get approved</w:t>
      </w:r>
      <w:r w:rsidR="00840812">
        <w:t>.</w:t>
      </w:r>
    </w:p>
    <w:p w14:paraId="5F9294D8" w14:textId="1564FAD0" w:rsidR="007F3DD9" w:rsidRDefault="007F3DD9" w:rsidP="00840812">
      <w:pPr>
        <w:pStyle w:val="BodyA"/>
        <w:spacing w:after="0" w:line="240" w:lineRule="auto"/>
        <w:ind w:firstLine="720"/>
      </w:pPr>
    </w:p>
    <w:p w14:paraId="7A7DF16B" w14:textId="0E41D4C7" w:rsidR="002D212C" w:rsidRPr="00695755" w:rsidRDefault="002D212C" w:rsidP="002D212C">
      <w:pPr>
        <w:rPr>
          <w:rFonts w:ascii="Calibri" w:hAnsi="Calibri" w:cs="Calibri"/>
          <w:b/>
          <w:sz w:val="22"/>
          <w:szCs w:val="22"/>
        </w:rPr>
      </w:pPr>
      <w:r w:rsidRPr="00695755">
        <w:rPr>
          <w:rFonts w:ascii="Calibri" w:hAnsi="Calibri" w:cs="Calibri"/>
          <w:b/>
          <w:sz w:val="22"/>
          <w:szCs w:val="22"/>
        </w:rPr>
        <w:t>VAN HOOK PARK</w:t>
      </w:r>
      <w:r>
        <w:rPr>
          <w:rFonts w:ascii="Calibri" w:hAnsi="Calibri" w:cs="Calibri"/>
          <w:b/>
          <w:sz w:val="22"/>
          <w:szCs w:val="22"/>
        </w:rPr>
        <w:t xml:space="preserve"> DISCUSSION:</w:t>
      </w:r>
    </w:p>
    <w:p w14:paraId="4CA38CEF" w14:textId="77777777" w:rsidR="002D212C" w:rsidRDefault="002D212C" w:rsidP="002D212C">
      <w:pPr>
        <w:rPr>
          <w:rFonts w:ascii="Calibri" w:hAnsi="Calibri" w:cs="Calibri"/>
          <w:sz w:val="22"/>
          <w:szCs w:val="22"/>
        </w:rPr>
      </w:pPr>
    </w:p>
    <w:p w14:paraId="2E43B167" w14:textId="15C04BA5" w:rsidR="00F35D1D" w:rsidRDefault="00656A30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E15097">
        <w:rPr>
          <w:rFonts w:ascii="Calibri" w:hAnsi="Calibri" w:cs="Calibri"/>
          <w:sz w:val="22"/>
          <w:szCs w:val="22"/>
        </w:rPr>
        <w:t>Eide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E15097">
        <w:rPr>
          <w:rFonts w:ascii="Calibri" w:hAnsi="Calibri" w:cs="Calibri"/>
          <w:sz w:val="22"/>
          <w:szCs w:val="22"/>
        </w:rPr>
        <w:t>Rice</w:t>
      </w:r>
      <w:r>
        <w:rPr>
          <w:rFonts w:ascii="Calibri" w:hAnsi="Calibri" w:cs="Calibri"/>
          <w:sz w:val="22"/>
          <w:szCs w:val="22"/>
        </w:rPr>
        <w:t xml:space="preserve">, to approve signing the Game &amp; Fish cost share agreement with </w:t>
      </w:r>
      <w:r w:rsidR="00596040">
        <w:rPr>
          <w:rFonts w:ascii="Calibri" w:hAnsi="Calibri" w:cs="Calibri"/>
          <w:sz w:val="22"/>
          <w:szCs w:val="22"/>
        </w:rPr>
        <w:t xml:space="preserve">Van Hook.   Upon roll call, </w:t>
      </w:r>
      <w:r w:rsidR="005358AC">
        <w:rPr>
          <w:rFonts w:ascii="Calibri" w:hAnsi="Calibri" w:cs="Calibri"/>
          <w:sz w:val="22"/>
          <w:szCs w:val="22"/>
        </w:rPr>
        <w:t>Jaeger, DeGroot, Olson, Rice and Eide voted yes.   Motion carried.</w:t>
      </w:r>
    </w:p>
    <w:p w14:paraId="10D37C75" w14:textId="1C5A42E3" w:rsidR="00534251" w:rsidRDefault="00534251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46AFBFFB" w14:textId="30A040F2" w:rsidR="00F2779F" w:rsidRDefault="00F2779F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scussion was held on the North Dakota Community Foundation for the endowment agreement for a grant </w:t>
      </w:r>
      <w:r w:rsidR="00A653A3">
        <w:rPr>
          <w:rFonts w:ascii="Calibri" w:hAnsi="Calibri" w:cs="Calibri"/>
          <w:sz w:val="22"/>
          <w:szCs w:val="22"/>
        </w:rPr>
        <w:t xml:space="preserve">procedure for the </w:t>
      </w:r>
      <w:r>
        <w:rPr>
          <w:rFonts w:ascii="Calibri" w:hAnsi="Calibri" w:cs="Calibri"/>
          <w:sz w:val="22"/>
          <w:szCs w:val="22"/>
        </w:rPr>
        <w:t>amount of $25,000</w:t>
      </w:r>
      <w:r w:rsidR="00F00745">
        <w:rPr>
          <w:rFonts w:ascii="Calibri" w:hAnsi="Calibri" w:cs="Calibri"/>
          <w:sz w:val="22"/>
          <w:szCs w:val="22"/>
        </w:rPr>
        <w:t xml:space="preserve"> </w:t>
      </w:r>
      <w:r w:rsidR="00BD3DB3">
        <w:rPr>
          <w:rFonts w:ascii="Calibri" w:hAnsi="Calibri" w:cs="Calibri"/>
          <w:sz w:val="22"/>
          <w:szCs w:val="22"/>
        </w:rPr>
        <w:t xml:space="preserve">minimum starting </w:t>
      </w:r>
      <w:r w:rsidR="00F00745">
        <w:rPr>
          <w:rFonts w:ascii="Calibri" w:hAnsi="Calibri" w:cs="Calibri"/>
          <w:sz w:val="22"/>
          <w:szCs w:val="22"/>
        </w:rPr>
        <w:t>for repairs</w:t>
      </w:r>
      <w:r w:rsidR="006C6F3C">
        <w:rPr>
          <w:rFonts w:ascii="Calibri" w:hAnsi="Calibri" w:cs="Calibri"/>
          <w:sz w:val="22"/>
          <w:szCs w:val="22"/>
        </w:rPr>
        <w:t xml:space="preserve"> and</w:t>
      </w:r>
      <w:r w:rsidR="00F00745">
        <w:rPr>
          <w:rFonts w:ascii="Calibri" w:hAnsi="Calibri" w:cs="Calibri"/>
          <w:sz w:val="22"/>
          <w:szCs w:val="22"/>
        </w:rPr>
        <w:t xml:space="preserve"> maintenance on utilizing the west pavilion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C9C77E0" w14:textId="74450E81" w:rsidR="00F2779F" w:rsidRDefault="00F2779F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184A57E3" w14:textId="6BFD508A" w:rsidR="00F2779F" w:rsidRDefault="00F2779F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DA3BD3">
        <w:rPr>
          <w:rFonts w:ascii="Calibri" w:hAnsi="Calibri" w:cs="Calibri"/>
          <w:sz w:val="22"/>
          <w:szCs w:val="22"/>
        </w:rPr>
        <w:t>DeGroot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DA3BD3">
        <w:rPr>
          <w:rFonts w:ascii="Calibri" w:hAnsi="Calibri" w:cs="Calibri"/>
          <w:sz w:val="22"/>
          <w:szCs w:val="22"/>
        </w:rPr>
        <w:t>Eide</w:t>
      </w:r>
      <w:r>
        <w:rPr>
          <w:rFonts w:ascii="Calibri" w:hAnsi="Calibri" w:cs="Calibri"/>
          <w:sz w:val="22"/>
          <w:szCs w:val="22"/>
        </w:rPr>
        <w:t>, to approve signing the North Dakota Community Foundation endowment grant in the amount of $25,000</w:t>
      </w:r>
      <w:r w:rsidR="00A653A3">
        <w:rPr>
          <w:rFonts w:ascii="Calibri" w:hAnsi="Calibri" w:cs="Calibri"/>
          <w:sz w:val="22"/>
          <w:szCs w:val="22"/>
        </w:rPr>
        <w:t xml:space="preserve"> or</w:t>
      </w:r>
      <w:r w:rsidR="006C6F3C">
        <w:rPr>
          <w:rFonts w:ascii="Calibri" w:hAnsi="Calibri" w:cs="Calibri"/>
          <w:sz w:val="22"/>
          <w:szCs w:val="22"/>
        </w:rPr>
        <w:t xml:space="preserve"> any</w:t>
      </w:r>
      <w:r w:rsidR="00A653A3">
        <w:rPr>
          <w:rFonts w:ascii="Calibri" w:hAnsi="Calibri" w:cs="Calibri"/>
          <w:sz w:val="22"/>
          <w:szCs w:val="22"/>
        </w:rPr>
        <w:t xml:space="preserve"> dollars donated</w:t>
      </w:r>
      <w:r w:rsidR="00F00745">
        <w:rPr>
          <w:rFonts w:ascii="Calibri" w:hAnsi="Calibri" w:cs="Calibri"/>
          <w:sz w:val="22"/>
          <w:szCs w:val="22"/>
        </w:rPr>
        <w:t xml:space="preserve"> for the maintenance </w:t>
      </w:r>
      <w:r w:rsidR="006C6F3C">
        <w:rPr>
          <w:rFonts w:ascii="Calibri" w:hAnsi="Calibri" w:cs="Calibri"/>
          <w:sz w:val="22"/>
          <w:szCs w:val="22"/>
        </w:rPr>
        <w:t xml:space="preserve">upkeep </w:t>
      </w:r>
      <w:r w:rsidR="00F00745">
        <w:rPr>
          <w:rFonts w:ascii="Calibri" w:hAnsi="Calibri" w:cs="Calibri"/>
          <w:sz w:val="22"/>
          <w:szCs w:val="22"/>
        </w:rPr>
        <w:t>on utilizing the west pavilion</w:t>
      </w:r>
      <w:r>
        <w:rPr>
          <w:rFonts w:ascii="Calibri" w:hAnsi="Calibri" w:cs="Calibri"/>
          <w:sz w:val="22"/>
          <w:szCs w:val="22"/>
        </w:rPr>
        <w:t>.   Upon roll call, Olson, Eide, DeGroot, Jaeger and Rice voted yes.  Motion carried.</w:t>
      </w:r>
    </w:p>
    <w:p w14:paraId="452A6192" w14:textId="77777777" w:rsidR="00F2779F" w:rsidRDefault="00F2779F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4DC4C2A6" w14:textId="41A3D544" w:rsidR="00534251" w:rsidRDefault="004E33D3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irman Jaeger </w:t>
      </w:r>
      <w:r w:rsidR="0060159E">
        <w:rPr>
          <w:rFonts w:ascii="Calibri" w:hAnsi="Calibri" w:cs="Calibri"/>
          <w:sz w:val="22"/>
          <w:szCs w:val="22"/>
        </w:rPr>
        <w:t xml:space="preserve">thanked the Van Hook Association especially </w:t>
      </w:r>
      <w:r w:rsidR="00534251">
        <w:rPr>
          <w:rFonts w:ascii="Calibri" w:hAnsi="Calibri" w:cs="Calibri"/>
          <w:sz w:val="22"/>
          <w:szCs w:val="22"/>
        </w:rPr>
        <w:t>Wayne Johnson</w:t>
      </w:r>
      <w:r w:rsidR="008258E5">
        <w:rPr>
          <w:rFonts w:ascii="Calibri" w:hAnsi="Calibri" w:cs="Calibri"/>
          <w:sz w:val="22"/>
          <w:szCs w:val="22"/>
        </w:rPr>
        <w:t xml:space="preserve"> and </w:t>
      </w:r>
      <w:r w:rsidR="00B2331E">
        <w:rPr>
          <w:rFonts w:ascii="Calibri" w:hAnsi="Calibri" w:cs="Calibri"/>
          <w:sz w:val="22"/>
          <w:szCs w:val="22"/>
        </w:rPr>
        <w:t>Steven Littlefield</w:t>
      </w:r>
      <w:r w:rsidR="00F35D1D">
        <w:rPr>
          <w:rFonts w:ascii="Calibri" w:hAnsi="Calibri" w:cs="Calibri"/>
          <w:sz w:val="22"/>
          <w:szCs w:val="22"/>
        </w:rPr>
        <w:t xml:space="preserve"> </w:t>
      </w:r>
      <w:r w:rsidR="0060159E">
        <w:rPr>
          <w:rFonts w:ascii="Calibri" w:hAnsi="Calibri" w:cs="Calibri"/>
          <w:sz w:val="22"/>
          <w:szCs w:val="22"/>
        </w:rPr>
        <w:t>for the building of the</w:t>
      </w:r>
      <w:r>
        <w:rPr>
          <w:rFonts w:ascii="Calibri" w:hAnsi="Calibri" w:cs="Calibri"/>
          <w:sz w:val="22"/>
          <w:szCs w:val="22"/>
        </w:rPr>
        <w:t xml:space="preserve"> west pavilion</w:t>
      </w:r>
      <w:r w:rsidR="00534251">
        <w:rPr>
          <w:rFonts w:ascii="Calibri" w:hAnsi="Calibri" w:cs="Calibri"/>
          <w:sz w:val="22"/>
          <w:szCs w:val="22"/>
        </w:rPr>
        <w:t>.</w:t>
      </w:r>
    </w:p>
    <w:p w14:paraId="7EFDD179" w14:textId="77777777" w:rsidR="000E0FB3" w:rsidRDefault="000E0FB3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4041A3C5" w14:textId="4E5F23BE" w:rsidR="00840812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wn </w:t>
      </w:r>
      <w:r w:rsidR="009C2914">
        <w:rPr>
          <w:rFonts w:ascii="Calibri" w:hAnsi="Calibri" w:cs="Calibri"/>
          <w:sz w:val="22"/>
          <w:szCs w:val="22"/>
        </w:rPr>
        <w:t>&amp; Justin Ritts</w:t>
      </w:r>
      <w:r>
        <w:rPr>
          <w:rFonts w:ascii="Calibri" w:hAnsi="Calibri" w:cs="Calibri"/>
          <w:sz w:val="22"/>
          <w:szCs w:val="22"/>
        </w:rPr>
        <w:t xml:space="preserve"> Managers of Van Hook gave a park update.  </w:t>
      </w:r>
      <w:r w:rsidR="00DA7A4B">
        <w:rPr>
          <w:rFonts w:ascii="Calibri" w:hAnsi="Calibri" w:cs="Calibri"/>
          <w:sz w:val="22"/>
          <w:szCs w:val="22"/>
        </w:rPr>
        <w:t xml:space="preserve"> Dawn Ritts stated the low boat ramp access and may utilize the concrete slabs that were provided last year.</w:t>
      </w:r>
    </w:p>
    <w:p w14:paraId="32EB0106" w14:textId="7C930437" w:rsidR="00DA7A4B" w:rsidRDefault="00DA7A4B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2F15A54C" w14:textId="051C8307" w:rsidR="00DA7A4B" w:rsidRDefault="00DA7A4B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686F0D">
        <w:rPr>
          <w:rFonts w:ascii="Calibri" w:hAnsi="Calibri" w:cs="Calibri"/>
          <w:sz w:val="22"/>
          <w:szCs w:val="22"/>
        </w:rPr>
        <w:t>DeGroot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686F0D">
        <w:rPr>
          <w:rFonts w:ascii="Calibri" w:hAnsi="Calibri" w:cs="Calibri"/>
          <w:sz w:val="22"/>
          <w:szCs w:val="22"/>
        </w:rPr>
        <w:t>Eide</w:t>
      </w:r>
      <w:r>
        <w:rPr>
          <w:rFonts w:ascii="Calibri" w:hAnsi="Calibri" w:cs="Calibri"/>
          <w:sz w:val="22"/>
          <w:szCs w:val="22"/>
        </w:rPr>
        <w:t>, to approve the food and lodging</w:t>
      </w:r>
      <w:r w:rsidR="00686F0D">
        <w:rPr>
          <w:rFonts w:ascii="Calibri" w:hAnsi="Calibri" w:cs="Calibri"/>
          <w:sz w:val="22"/>
          <w:szCs w:val="22"/>
        </w:rPr>
        <w:t xml:space="preserve"> license</w:t>
      </w:r>
      <w:r>
        <w:rPr>
          <w:rFonts w:ascii="Calibri" w:hAnsi="Calibri" w:cs="Calibri"/>
          <w:sz w:val="22"/>
          <w:szCs w:val="22"/>
        </w:rPr>
        <w:t xml:space="preserve"> for the west pavilion through the ND Health Food and Beverage License.   Upon roll call, Olson, Rice, DeGroot, Jaeger and Eide voted yes.   Motion carried. </w:t>
      </w:r>
    </w:p>
    <w:p w14:paraId="7E915F26" w14:textId="29FC33E2" w:rsidR="002D6B6C" w:rsidRDefault="002D6B6C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38892D73" w14:textId="77777777" w:rsidR="00612451" w:rsidRDefault="00612451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15AC3DD6" w14:textId="77777777" w:rsidR="00612451" w:rsidRDefault="00612451" w:rsidP="00612451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ved by Comm. Eide, seconded by Comm. Rice, to approve the purchase of a tractor at Border Plains totaling $45,075.   Upon roll call, DeGroot, Olson, Eide, Jaeger and Rice voted yes.   Motion carried.</w:t>
      </w:r>
    </w:p>
    <w:p w14:paraId="27CA4455" w14:textId="77777777" w:rsidR="00612451" w:rsidRDefault="00612451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78B4CED7" w14:textId="56220DC6" w:rsidR="008E7965" w:rsidRDefault="002D6B6C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BE2673">
        <w:rPr>
          <w:rFonts w:ascii="Calibri" w:hAnsi="Calibri" w:cs="Calibri"/>
          <w:sz w:val="22"/>
          <w:szCs w:val="22"/>
        </w:rPr>
        <w:t>DeGroot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BE2673">
        <w:rPr>
          <w:rFonts w:ascii="Calibri" w:hAnsi="Calibri" w:cs="Calibri"/>
          <w:sz w:val="22"/>
          <w:szCs w:val="22"/>
        </w:rPr>
        <w:t>Olson</w:t>
      </w:r>
      <w:r>
        <w:rPr>
          <w:rFonts w:ascii="Calibri" w:hAnsi="Calibri" w:cs="Calibri"/>
          <w:sz w:val="22"/>
          <w:szCs w:val="22"/>
        </w:rPr>
        <w:t xml:space="preserve">, to approve the </w:t>
      </w:r>
      <w:r w:rsidR="0060159E">
        <w:rPr>
          <w:rFonts w:ascii="Calibri" w:hAnsi="Calibri" w:cs="Calibri"/>
          <w:sz w:val="22"/>
          <w:szCs w:val="22"/>
        </w:rPr>
        <w:t xml:space="preserve">purchase of </w:t>
      </w:r>
      <w:r w:rsidR="00BE2673">
        <w:rPr>
          <w:rFonts w:ascii="Calibri" w:hAnsi="Calibri" w:cs="Calibri"/>
          <w:sz w:val="22"/>
          <w:szCs w:val="22"/>
        </w:rPr>
        <w:t>grass</w:t>
      </w:r>
      <w:r w:rsidR="00CE0158">
        <w:rPr>
          <w:rFonts w:ascii="Calibri" w:hAnsi="Calibri" w:cs="Calibri"/>
          <w:sz w:val="22"/>
          <w:szCs w:val="22"/>
        </w:rPr>
        <w:t xml:space="preserve"> seed</w:t>
      </w:r>
      <w:r w:rsidR="00BE2673">
        <w:rPr>
          <w:rFonts w:ascii="Calibri" w:hAnsi="Calibri" w:cs="Calibri"/>
          <w:sz w:val="22"/>
          <w:szCs w:val="22"/>
        </w:rPr>
        <w:t>, vault doors and new signage</w:t>
      </w:r>
      <w:r w:rsidR="003A616E">
        <w:rPr>
          <w:rFonts w:ascii="Calibri" w:hAnsi="Calibri" w:cs="Calibri"/>
          <w:sz w:val="22"/>
          <w:szCs w:val="22"/>
        </w:rPr>
        <w:t xml:space="preserve">.   Upon roll call, Olson, Rice, DeGroot, </w:t>
      </w:r>
      <w:r w:rsidR="00161B6F">
        <w:rPr>
          <w:rFonts w:ascii="Calibri" w:hAnsi="Calibri" w:cs="Calibri"/>
          <w:sz w:val="22"/>
          <w:szCs w:val="22"/>
        </w:rPr>
        <w:t>Eide and Jaeger voted yes.  Motion carried.</w:t>
      </w:r>
    </w:p>
    <w:p w14:paraId="68CA915E" w14:textId="77777777" w:rsidR="002D212C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5F260DAA" w14:textId="66C1E5DC" w:rsidR="002D212C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075F2D">
        <w:rPr>
          <w:rFonts w:ascii="Calibri" w:hAnsi="Calibri" w:cs="Calibri"/>
          <w:sz w:val="22"/>
          <w:szCs w:val="22"/>
        </w:rPr>
        <w:t>Eide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075F2D">
        <w:rPr>
          <w:rFonts w:ascii="Calibri" w:hAnsi="Calibri" w:cs="Calibri"/>
          <w:sz w:val="22"/>
          <w:szCs w:val="22"/>
        </w:rPr>
        <w:t>Olson</w:t>
      </w:r>
      <w:r>
        <w:rPr>
          <w:rFonts w:ascii="Calibri" w:hAnsi="Calibri" w:cs="Calibri"/>
          <w:sz w:val="22"/>
          <w:szCs w:val="22"/>
        </w:rPr>
        <w:t>, to approve the transfer</w:t>
      </w:r>
      <w:r w:rsidR="008E796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of Lot </w:t>
      </w:r>
      <w:r w:rsidR="008E7965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, Block </w:t>
      </w:r>
      <w:r w:rsidR="008E7965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from </w:t>
      </w:r>
      <w:r w:rsidR="008E7965">
        <w:rPr>
          <w:rFonts w:ascii="Calibri" w:hAnsi="Calibri" w:cs="Calibri"/>
          <w:sz w:val="22"/>
          <w:szCs w:val="22"/>
        </w:rPr>
        <w:t xml:space="preserve">Scott &amp; Jackie Rudolph to Jackie Rudolph and Lot 9, Block </w:t>
      </w:r>
      <w:r w:rsidR="00661969">
        <w:rPr>
          <w:rFonts w:ascii="Calibri" w:hAnsi="Calibri" w:cs="Calibri"/>
          <w:sz w:val="22"/>
          <w:szCs w:val="22"/>
        </w:rPr>
        <w:t>14 from Tim Johnson to Justin &amp; Heidi Nielsen</w:t>
      </w:r>
      <w:r>
        <w:rPr>
          <w:rFonts w:ascii="Calibri" w:hAnsi="Calibri" w:cs="Calibri"/>
          <w:sz w:val="22"/>
          <w:szCs w:val="22"/>
        </w:rPr>
        <w:t xml:space="preserve">.  Upon roll call, </w:t>
      </w:r>
      <w:r w:rsidR="00553894">
        <w:rPr>
          <w:rFonts w:ascii="Calibri" w:hAnsi="Calibri" w:cs="Calibri"/>
          <w:sz w:val="22"/>
          <w:szCs w:val="22"/>
        </w:rPr>
        <w:t>Rice, DeGroot, Eide, Jaeger and Olson</w:t>
      </w:r>
      <w:r>
        <w:rPr>
          <w:rFonts w:ascii="Calibri" w:hAnsi="Calibri" w:cs="Calibri"/>
          <w:sz w:val="22"/>
          <w:szCs w:val="22"/>
        </w:rPr>
        <w:t xml:space="preserve"> voted yes.  Motion carried.</w:t>
      </w:r>
    </w:p>
    <w:p w14:paraId="13F964CC" w14:textId="619C9756" w:rsidR="00661969" w:rsidRDefault="00661969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4F66A50B" w14:textId="72747958" w:rsidR="00661969" w:rsidRDefault="00661969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9071AB">
        <w:rPr>
          <w:rFonts w:ascii="Calibri" w:hAnsi="Calibri" w:cs="Calibri"/>
          <w:sz w:val="22"/>
          <w:szCs w:val="22"/>
        </w:rPr>
        <w:t>Olson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9071AB">
        <w:rPr>
          <w:rFonts w:ascii="Calibri" w:hAnsi="Calibri" w:cs="Calibri"/>
          <w:sz w:val="22"/>
          <w:szCs w:val="22"/>
        </w:rPr>
        <w:t>Eide</w:t>
      </w:r>
      <w:r>
        <w:rPr>
          <w:rFonts w:ascii="Calibri" w:hAnsi="Calibri" w:cs="Calibri"/>
          <w:sz w:val="22"/>
          <w:szCs w:val="22"/>
        </w:rPr>
        <w:t>, to approve the building permits for Lot 8, Block 17 for Steven &amp; Krista Littlefield for a stick</w:t>
      </w:r>
      <w:r w:rsidR="009B158F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built 28x42 house and a 10x42 porch and Lot 12, Block 6 for Adam Jensen for a 1011 </w:t>
      </w:r>
      <w:r w:rsidR="009B158F">
        <w:rPr>
          <w:rFonts w:ascii="Calibri" w:hAnsi="Calibri" w:cs="Calibri"/>
          <w:sz w:val="22"/>
          <w:szCs w:val="22"/>
        </w:rPr>
        <w:t>sq.</w:t>
      </w:r>
      <w:r>
        <w:rPr>
          <w:rFonts w:ascii="Calibri" w:hAnsi="Calibri" w:cs="Calibri"/>
          <w:sz w:val="22"/>
          <w:szCs w:val="22"/>
        </w:rPr>
        <w:t xml:space="preserve"> ft </w:t>
      </w:r>
      <w:r w:rsidR="009B158F">
        <w:rPr>
          <w:rFonts w:ascii="Calibri" w:hAnsi="Calibri" w:cs="Calibri"/>
          <w:sz w:val="22"/>
          <w:szCs w:val="22"/>
        </w:rPr>
        <w:t>stick-built</w:t>
      </w:r>
      <w:r>
        <w:rPr>
          <w:rFonts w:ascii="Calibri" w:hAnsi="Calibri" w:cs="Calibri"/>
          <w:sz w:val="22"/>
          <w:szCs w:val="22"/>
        </w:rPr>
        <w:t xml:space="preserve"> house and a covered porch</w:t>
      </w:r>
      <w:r w:rsidR="00434552">
        <w:rPr>
          <w:rFonts w:ascii="Calibri" w:hAnsi="Calibri" w:cs="Calibri"/>
          <w:sz w:val="22"/>
          <w:szCs w:val="22"/>
        </w:rPr>
        <w:t xml:space="preserve"> and Lot 5, Block 2</w:t>
      </w:r>
      <w:r w:rsidR="003135C4">
        <w:rPr>
          <w:rFonts w:ascii="Calibri" w:hAnsi="Calibri" w:cs="Calibri"/>
          <w:sz w:val="22"/>
          <w:szCs w:val="22"/>
        </w:rPr>
        <w:t xml:space="preserve"> for Curtis &amp; Shirley Dokken a mobile home</w:t>
      </w:r>
      <w:r>
        <w:rPr>
          <w:rFonts w:ascii="Calibri" w:hAnsi="Calibri" w:cs="Calibri"/>
          <w:sz w:val="22"/>
          <w:szCs w:val="22"/>
        </w:rPr>
        <w:t xml:space="preserve">.   Upon roll call, </w:t>
      </w:r>
      <w:r w:rsidR="00417751">
        <w:rPr>
          <w:rFonts w:ascii="Calibri" w:hAnsi="Calibri" w:cs="Calibri"/>
          <w:sz w:val="22"/>
          <w:szCs w:val="22"/>
        </w:rPr>
        <w:t>Olson, Jaeger, Eide, DeGroot and Rice</w:t>
      </w:r>
      <w:r>
        <w:rPr>
          <w:rFonts w:ascii="Calibri" w:hAnsi="Calibri" w:cs="Calibri"/>
          <w:sz w:val="22"/>
          <w:szCs w:val="22"/>
        </w:rPr>
        <w:t xml:space="preserve"> voted yes.  Motion carried.</w:t>
      </w:r>
    </w:p>
    <w:p w14:paraId="51E71716" w14:textId="77777777" w:rsidR="002D212C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24020C57" w14:textId="5183F00D" w:rsidR="00985CE7" w:rsidRDefault="00985CE7" w:rsidP="002D212C">
      <w:pPr>
        <w:pStyle w:val="BodyA"/>
        <w:spacing w:after="0" w:line="240" w:lineRule="auto"/>
        <w:ind w:firstLine="720"/>
      </w:pPr>
      <w:r>
        <w:t xml:space="preserve">Discussion was held on lot holders utilizing more than one lot in Van Hook which is against the rules and regulations </w:t>
      </w:r>
      <w:r w:rsidR="009D0DB2">
        <w:t>and the unpaid mobile home taxes</w:t>
      </w:r>
      <w:r>
        <w:t>.</w:t>
      </w:r>
    </w:p>
    <w:p w14:paraId="38578D15" w14:textId="11CC1EC5" w:rsidR="00985CE7" w:rsidRDefault="00985CE7" w:rsidP="002D212C">
      <w:pPr>
        <w:pStyle w:val="BodyA"/>
        <w:spacing w:after="0" w:line="240" w:lineRule="auto"/>
        <w:ind w:firstLine="720"/>
      </w:pPr>
    </w:p>
    <w:p w14:paraId="5EC5319F" w14:textId="553CC7B7" w:rsidR="00985CE7" w:rsidRDefault="00985CE7" w:rsidP="002D212C">
      <w:pPr>
        <w:pStyle w:val="BodyA"/>
        <w:spacing w:after="0" w:line="240" w:lineRule="auto"/>
        <w:ind w:firstLine="720"/>
      </w:pPr>
      <w:r>
        <w:t xml:space="preserve">Moved by Comm. </w:t>
      </w:r>
      <w:r w:rsidR="00756481">
        <w:t>Rice</w:t>
      </w:r>
      <w:r>
        <w:t xml:space="preserve">, seconded by Comm. </w:t>
      </w:r>
      <w:r w:rsidR="00756481">
        <w:t>DeGroot</w:t>
      </w:r>
      <w:r>
        <w:t>, to</w:t>
      </w:r>
      <w:r w:rsidR="009D0DB2">
        <w:t xml:space="preserve"> un-</w:t>
      </w:r>
      <w:r w:rsidR="00A956FA">
        <w:t xml:space="preserve">table the discussion </w:t>
      </w:r>
      <w:r w:rsidR="00E71EB9">
        <w:t>on the delinquent taxes and the rules and regulations for lot holders utilizing more than one lot</w:t>
      </w:r>
      <w:r>
        <w:t xml:space="preserve">.   Upon roll call, </w:t>
      </w:r>
      <w:r w:rsidR="00E71EB9">
        <w:t xml:space="preserve">all present </w:t>
      </w:r>
      <w:r>
        <w:t>voted yes.  Motion carried.</w:t>
      </w:r>
    </w:p>
    <w:p w14:paraId="7B3CBB74" w14:textId="064FFB37" w:rsidR="00985CE7" w:rsidRDefault="00985CE7" w:rsidP="002D212C">
      <w:pPr>
        <w:pStyle w:val="BodyA"/>
        <w:spacing w:after="0" w:line="240" w:lineRule="auto"/>
        <w:ind w:firstLine="720"/>
      </w:pPr>
    </w:p>
    <w:p w14:paraId="456529AC" w14:textId="2D68F661" w:rsidR="009D0DB2" w:rsidRDefault="009D0DB2" w:rsidP="002D212C">
      <w:pPr>
        <w:pStyle w:val="BodyA"/>
        <w:spacing w:after="0" w:line="240" w:lineRule="auto"/>
        <w:ind w:firstLine="720"/>
      </w:pPr>
      <w:r>
        <w:t xml:space="preserve">Moved by Comm. </w:t>
      </w:r>
      <w:r w:rsidR="00A77E79">
        <w:t>DeGroot</w:t>
      </w:r>
      <w:r w:rsidR="00C0117C">
        <w:t xml:space="preserve">, seconded by Comm. </w:t>
      </w:r>
      <w:r w:rsidR="00A77E79">
        <w:t>Eide</w:t>
      </w:r>
      <w:r w:rsidR="00C0117C">
        <w:t>, to</w:t>
      </w:r>
      <w:r w:rsidR="004159A6">
        <w:t xml:space="preserve"> approve </w:t>
      </w:r>
      <w:r w:rsidR="00A77E79">
        <w:t xml:space="preserve">changing the lot lease to include the taxes have to be paid on the lot </w:t>
      </w:r>
      <w:r w:rsidR="00260273">
        <w:t>with</w:t>
      </w:r>
      <w:r w:rsidR="00A77E79">
        <w:t>in Van Hook</w:t>
      </w:r>
      <w:r w:rsidR="00C0117C">
        <w:t>.   Upon roll call, DeGroot, Eide, Jaeger, Olson and Rice voted yes.  Motion carried.</w:t>
      </w:r>
    </w:p>
    <w:p w14:paraId="00649538" w14:textId="77777777" w:rsidR="00C0117C" w:rsidRDefault="00C0117C" w:rsidP="002D212C">
      <w:pPr>
        <w:pStyle w:val="BodyA"/>
        <w:spacing w:after="0" w:line="240" w:lineRule="auto"/>
        <w:ind w:firstLine="720"/>
      </w:pPr>
    </w:p>
    <w:p w14:paraId="2C75A8D0" w14:textId="46F397C5" w:rsidR="002D212C" w:rsidRDefault="00982A85" w:rsidP="002D212C">
      <w:pPr>
        <w:pStyle w:val="BodyA"/>
        <w:spacing w:after="0" w:line="240" w:lineRule="auto"/>
        <w:ind w:firstLine="720"/>
      </w:pPr>
      <w:r>
        <w:t>Lindsay Johnson</w:t>
      </w:r>
      <w:r w:rsidR="002D212C">
        <w:t xml:space="preserve">, Corps of Engineers </w:t>
      </w:r>
      <w:r>
        <w:t>stated the slabs were approved last year but may need an extension.</w:t>
      </w:r>
    </w:p>
    <w:p w14:paraId="2ED9DEA8" w14:textId="4BEC87FC" w:rsidR="00A24686" w:rsidRDefault="00A24686" w:rsidP="002D212C">
      <w:pPr>
        <w:pStyle w:val="BodyA"/>
        <w:spacing w:after="0" w:line="240" w:lineRule="auto"/>
        <w:ind w:firstLine="720"/>
      </w:pPr>
    </w:p>
    <w:p w14:paraId="4C29A64A" w14:textId="7548EFB5" w:rsidR="00C0117C" w:rsidRDefault="00C0117C" w:rsidP="002D212C">
      <w:pPr>
        <w:pStyle w:val="BodyA"/>
        <w:spacing w:after="0" w:line="240" w:lineRule="auto"/>
        <w:ind w:firstLine="720"/>
      </w:pPr>
      <w:r>
        <w:t>C</w:t>
      </w:r>
      <w:r w:rsidR="00AA4027">
        <w:t>omm. Eide</w:t>
      </w:r>
      <w:r w:rsidR="00315D4C">
        <w:t xml:space="preserve"> stated a building was torn down </w:t>
      </w:r>
      <w:r w:rsidR="00FA54DF">
        <w:t>last fall</w:t>
      </w:r>
      <w:r w:rsidR="00BD002E">
        <w:t xml:space="preserve"> and was dumped on the Corps land</w:t>
      </w:r>
      <w:r w:rsidR="00FA54DF">
        <w:t xml:space="preserve"> </w:t>
      </w:r>
      <w:r w:rsidR="00315D4C">
        <w:t xml:space="preserve">and Brian </w:t>
      </w:r>
      <w:proofErr w:type="spellStart"/>
      <w:r w:rsidR="00315D4C">
        <w:t>Varloe</w:t>
      </w:r>
      <w:proofErr w:type="spellEnd"/>
      <w:r w:rsidR="00315D4C">
        <w:t xml:space="preserve">, </w:t>
      </w:r>
      <w:r w:rsidR="0060159E">
        <w:t xml:space="preserve">Colin </w:t>
      </w:r>
      <w:proofErr w:type="spellStart"/>
      <w:r w:rsidR="0060159E">
        <w:t>Haddeland</w:t>
      </w:r>
      <w:proofErr w:type="spellEnd"/>
      <w:r w:rsidR="00315D4C">
        <w:t xml:space="preserve">, and </w:t>
      </w:r>
      <w:r w:rsidR="00870517" w:rsidRPr="00870517">
        <w:t>Wayne Johnson</w:t>
      </w:r>
      <w:r w:rsidR="00315D4C">
        <w:t xml:space="preserve"> took care of cleaning up the mess that was left.</w:t>
      </w:r>
    </w:p>
    <w:p w14:paraId="5D49BAF8" w14:textId="709693AF" w:rsidR="00FA54DF" w:rsidRDefault="00FA54DF" w:rsidP="002D212C">
      <w:pPr>
        <w:pStyle w:val="BodyA"/>
        <w:spacing w:after="0" w:line="240" w:lineRule="auto"/>
        <w:ind w:firstLine="720"/>
      </w:pPr>
    </w:p>
    <w:p w14:paraId="0EF64E5B" w14:textId="33BECA45" w:rsidR="00A24686" w:rsidRDefault="00FA54DF" w:rsidP="00FF48BB">
      <w:pPr>
        <w:pStyle w:val="BodyA"/>
        <w:spacing w:after="0" w:line="240" w:lineRule="auto"/>
        <w:ind w:firstLine="720"/>
      </w:pPr>
      <w:r>
        <w:t>Jay Harstad with the Van Hook Association thanked the managers and the park board</w:t>
      </w:r>
      <w:r w:rsidR="00FF48BB">
        <w:t xml:space="preserve"> for the continued support.</w:t>
      </w:r>
    </w:p>
    <w:bookmarkEnd w:id="0"/>
    <w:p w14:paraId="5FEBD1BF" w14:textId="77777777" w:rsidR="00A670EC" w:rsidRDefault="00A670EC" w:rsidP="00695755">
      <w:pPr>
        <w:pStyle w:val="BodyA"/>
        <w:spacing w:after="0" w:line="240" w:lineRule="auto"/>
      </w:pPr>
    </w:p>
    <w:p w14:paraId="4FE368BC" w14:textId="6FB4BC79" w:rsidR="0096739A" w:rsidRDefault="0096739A" w:rsidP="0096739A">
      <w:pPr>
        <w:pStyle w:val="BodyA"/>
        <w:spacing w:after="0" w:line="240" w:lineRule="auto"/>
        <w:rPr>
          <w:b/>
        </w:rPr>
      </w:pPr>
      <w:r w:rsidRPr="0096739A">
        <w:rPr>
          <w:b/>
        </w:rPr>
        <w:t>ONGOING DISCUSSION:</w:t>
      </w:r>
    </w:p>
    <w:p w14:paraId="03AF4EC5" w14:textId="77777777" w:rsidR="00BD2E2D" w:rsidRDefault="00BD2E2D" w:rsidP="0096739A">
      <w:pPr>
        <w:pStyle w:val="BodyA"/>
        <w:spacing w:after="0" w:line="240" w:lineRule="auto"/>
        <w:rPr>
          <w:b/>
        </w:rPr>
      </w:pPr>
    </w:p>
    <w:p w14:paraId="19F26BB2" w14:textId="12405682" w:rsidR="00FF48BB" w:rsidRDefault="00FF48BB" w:rsidP="00FF48BB">
      <w:pPr>
        <w:pStyle w:val="BodyA"/>
        <w:spacing w:after="0" w:line="240" w:lineRule="auto"/>
        <w:ind w:firstLine="720"/>
      </w:pPr>
      <w:r>
        <w:t xml:space="preserve">Further discussion was held on the big projects to pursue in the near future for the county parks.  </w:t>
      </w:r>
      <w:r w:rsidR="003D4150">
        <w:t>The future projects suggested</w:t>
      </w:r>
      <w:r w:rsidR="00BD002E">
        <w:t xml:space="preserve"> would be</w:t>
      </w:r>
      <w:r>
        <w:t xml:space="preserve"> </w:t>
      </w:r>
      <w:r w:rsidR="003D4150">
        <w:t xml:space="preserve">to </w:t>
      </w:r>
      <w:r>
        <w:t>increas</w:t>
      </w:r>
      <w:r w:rsidR="003D4150">
        <w:t>e</w:t>
      </w:r>
      <w:r>
        <w:t xml:space="preserve"> the height for breakwater</w:t>
      </w:r>
      <w:r w:rsidR="003D4150">
        <w:t xml:space="preserve"> at Van Hook</w:t>
      </w:r>
      <w:r>
        <w:t>, paving road to Parshall Bay, increasing the campgrounds at Parshall Bay, and a storage building at the</w:t>
      </w:r>
      <w:bookmarkStart w:id="1" w:name="_GoBack"/>
      <w:bookmarkEnd w:id="1"/>
      <w:r>
        <w:t xml:space="preserve"> Clear Lake.</w:t>
      </w:r>
      <w:r w:rsidR="009C7399">
        <w:t xml:space="preserve">  Discussion was held </w:t>
      </w:r>
      <w:r w:rsidR="00BD2E2D">
        <w:t>concerning the funding and the bigger projects having a joint powers agreement between the County and the County Park Board</w:t>
      </w:r>
      <w:r w:rsidR="00BD002E">
        <w:t>.</w:t>
      </w:r>
    </w:p>
    <w:p w14:paraId="6368CA4A" w14:textId="462559D7" w:rsidR="00BF6141" w:rsidRDefault="00BF6141" w:rsidP="00FF48BB">
      <w:pPr>
        <w:pStyle w:val="BodyA"/>
        <w:spacing w:after="0" w:line="240" w:lineRule="auto"/>
        <w:ind w:firstLine="720"/>
      </w:pPr>
    </w:p>
    <w:p w14:paraId="21F46898" w14:textId="385D60BE" w:rsidR="00BF6141" w:rsidRDefault="00BF6141" w:rsidP="00FF48BB">
      <w:pPr>
        <w:pStyle w:val="BodyA"/>
        <w:spacing w:after="0" w:line="240" w:lineRule="auto"/>
        <w:ind w:firstLine="720"/>
      </w:pPr>
      <w:r>
        <w:lastRenderedPageBreak/>
        <w:t>Moved by Comm. Olson, seconded by Comm. Eide, to amend the budget for the 2023 for engineering services up to $25,000 for the south break water in Van Hook.   Upon roll call, Rice, Olson, Jaeger, Eide and DeGroot all present voted yes.  Motion carried.</w:t>
      </w:r>
    </w:p>
    <w:p w14:paraId="041A4703" w14:textId="77777777" w:rsidR="00FF48BB" w:rsidRDefault="00FF48BB" w:rsidP="00FF48BB">
      <w:pPr>
        <w:pStyle w:val="BodyA"/>
        <w:spacing w:after="0" w:line="240" w:lineRule="auto"/>
        <w:ind w:firstLine="720"/>
      </w:pPr>
    </w:p>
    <w:p w14:paraId="38EAD4C3" w14:textId="1990B7ED" w:rsidR="00373574" w:rsidRDefault="00FF48BB" w:rsidP="00BF6141">
      <w:pPr>
        <w:pStyle w:val="BodyA"/>
        <w:spacing w:after="0" w:line="240" w:lineRule="auto"/>
        <w:ind w:firstLine="720"/>
      </w:pPr>
      <w:r>
        <w:t xml:space="preserve">Chairman Jaeger </w:t>
      </w:r>
      <w:r w:rsidR="00BF6141">
        <w:t>discussed the H</w:t>
      </w:r>
      <w:r w:rsidR="00D75FBE">
        <w:t xml:space="preserve">ouse </w:t>
      </w:r>
      <w:r w:rsidR="00BF6141">
        <w:t>B</w:t>
      </w:r>
      <w:r w:rsidR="00D75FBE">
        <w:t>ill</w:t>
      </w:r>
      <w:r w:rsidR="00BF6141">
        <w:t xml:space="preserve"> 1538 which is </w:t>
      </w:r>
      <w:r w:rsidR="00D75FBE">
        <w:t>relating to the powers of the director of the game and fish department, and to create and enact a new section to chapter 201-02 of the North Dakota Century Code, relating to fishing contests</w:t>
      </w:r>
      <w:r w:rsidR="00BF6141">
        <w:t>.   Chairman Jaeger suggested that he is in opposition of this bill.</w:t>
      </w:r>
      <w:r w:rsidR="00C22F44">
        <w:t xml:space="preserve">  Discussion was held on moving forward if the park managers should give approval for the fishing tournaments or if the park board</w:t>
      </w:r>
      <w:r w:rsidR="00D75FBE">
        <w:t xml:space="preserve"> should start approving them.  The Board recommended no changes will be made</w:t>
      </w:r>
      <w:r w:rsidR="00C22F44">
        <w:t xml:space="preserve">.  </w:t>
      </w:r>
    </w:p>
    <w:p w14:paraId="3FFEBC70" w14:textId="2A8FDB59" w:rsidR="00A0065B" w:rsidRDefault="00A0065B" w:rsidP="00BF6141">
      <w:pPr>
        <w:pStyle w:val="BodyA"/>
        <w:spacing w:after="0" w:line="240" w:lineRule="auto"/>
        <w:ind w:firstLine="720"/>
      </w:pPr>
    </w:p>
    <w:p w14:paraId="6BDEA3D2" w14:textId="7911DD8E" w:rsidR="00A0065B" w:rsidRPr="00373574" w:rsidRDefault="00A0065B" w:rsidP="00BF6141">
      <w:pPr>
        <w:pStyle w:val="BodyA"/>
        <w:spacing w:after="0" w:line="240" w:lineRule="auto"/>
        <w:ind w:firstLine="720"/>
      </w:pPr>
      <w:r>
        <w:t xml:space="preserve">Moved by Comm. </w:t>
      </w:r>
      <w:r w:rsidR="00C22F44">
        <w:t>Eide</w:t>
      </w:r>
      <w:r>
        <w:t xml:space="preserve">, seconded by Comm. </w:t>
      </w:r>
      <w:r w:rsidR="00C22F44">
        <w:t>DeGroot</w:t>
      </w:r>
      <w:r>
        <w:t>, to approve writing a letter of opposition for H</w:t>
      </w:r>
      <w:r w:rsidR="00D75FBE">
        <w:t xml:space="preserve">ouse </w:t>
      </w:r>
      <w:r>
        <w:t>B</w:t>
      </w:r>
      <w:r w:rsidR="00D75FBE">
        <w:t>ill</w:t>
      </w:r>
      <w:r>
        <w:t xml:space="preserve"> 1538</w:t>
      </w:r>
      <w:r w:rsidR="00D75FBE">
        <w:t xml:space="preserve"> which is relating to the powers of the director of the game and fish department, and to create and enact a new section to chapter 201-02 of the North Dakota Century Code, relating to fishing contests</w:t>
      </w:r>
      <w:r>
        <w:t xml:space="preserve">.   Upon roll call, </w:t>
      </w:r>
      <w:r w:rsidR="00C22F44">
        <w:t xml:space="preserve">all present </w:t>
      </w:r>
      <w:r>
        <w:t>voted yes.  Motion carried.</w:t>
      </w:r>
    </w:p>
    <w:p w14:paraId="0C47AE6D" w14:textId="34FB3DE0" w:rsidR="00373574" w:rsidRDefault="00373574" w:rsidP="0096739A">
      <w:pPr>
        <w:pStyle w:val="BodyA"/>
        <w:spacing w:after="0" w:line="240" w:lineRule="auto"/>
        <w:rPr>
          <w:b/>
        </w:rPr>
      </w:pPr>
    </w:p>
    <w:p w14:paraId="25818FA5" w14:textId="3B93A159" w:rsidR="00373574" w:rsidRDefault="00373574" w:rsidP="0096739A">
      <w:pPr>
        <w:pStyle w:val="BodyA"/>
        <w:spacing w:after="0" w:line="240" w:lineRule="auto"/>
        <w:rPr>
          <w:b/>
        </w:rPr>
      </w:pPr>
      <w:r>
        <w:rPr>
          <w:b/>
        </w:rPr>
        <w:t>ADJOURN:</w:t>
      </w:r>
    </w:p>
    <w:p w14:paraId="6235E403" w14:textId="77777777" w:rsidR="0096739A" w:rsidRDefault="0096739A" w:rsidP="0096739A">
      <w:pPr>
        <w:pStyle w:val="BodyA"/>
        <w:spacing w:after="0" w:line="240" w:lineRule="auto"/>
        <w:rPr>
          <w:b/>
        </w:rPr>
      </w:pPr>
    </w:p>
    <w:p w14:paraId="182A157F" w14:textId="75A472BE" w:rsidR="0002633C" w:rsidRDefault="0096739A">
      <w:pPr>
        <w:pStyle w:val="BodyA"/>
        <w:spacing w:after="0" w:line="240" w:lineRule="auto"/>
      </w:pPr>
      <w:r>
        <w:rPr>
          <w:b/>
        </w:rPr>
        <w:tab/>
      </w:r>
      <w:r w:rsidR="008D6E2A">
        <w:t>The Board ad</w:t>
      </w:r>
      <w:r w:rsidR="005E3AC9">
        <w:t>journed at 1</w:t>
      </w:r>
      <w:r w:rsidR="003A15C6">
        <w:t>2</w:t>
      </w:r>
      <w:r w:rsidR="005E3AC9">
        <w:t>:</w:t>
      </w:r>
      <w:r w:rsidR="003A15C6">
        <w:t>0</w:t>
      </w:r>
      <w:r w:rsidR="00C22F44">
        <w:t>7</w:t>
      </w:r>
      <w:r w:rsidR="008D6E2A">
        <w:t xml:space="preserve"> </w:t>
      </w:r>
      <w:r w:rsidR="003A15C6">
        <w:t>P</w:t>
      </w:r>
      <w:r w:rsidR="009647D5">
        <w:t xml:space="preserve">.M. to meet in </w:t>
      </w:r>
      <w:r w:rsidR="00547B02">
        <w:t>special</w:t>
      </w:r>
      <w:r w:rsidR="000F60FE">
        <w:t xml:space="preserve"> session on T</w:t>
      </w:r>
      <w:r w:rsidR="00547B02">
        <w:t>ues</w:t>
      </w:r>
      <w:r w:rsidR="000F60FE">
        <w:t xml:space="preserve">day, </w:t>
      </w:r>
      <w:r w:rsidR="00547B02">
        <w:t>May</w:t>
      </w:r>
      <w:r w:rsidR="00CE4588">
        <w:t xml:space="preserve"> </w:t>
      </w:r>
      <w:r w:rsidR="00547B02">
        <w:t>2</w:t>
      </w:r>
      <w:r w:rsidR="00627BE8">
        <w:t>,</w:t>
      </w:r>
      <w:r w:rsidR="00E12578">
        <w:t xml:space="preserve"> 202</w:t>
      </w:r>
      <w:r w:rsidR="00880EE1">
        <w:t>3</w:t>
      </w:r>
      <w:r w:rsidR="00F00E90">
        <w:t xml:space="preserve"> at </w:t>
      </w:r>
      <w:r w:rsidR="00547B02">
        <w:t>8</w:t>
      </w:r>
      <w:r w:rsidR="00F00E90">
        <w:t>:</w:t>
      </w:r>
      <w:r w:rsidR="00547B02">
        <w:t>3</w:t>
      </w:r>
      <w:r w:rsidR="00627BE8">
        <w:t xml:space="preserve">0 </w:t>
      </w:r>
      <w:r w:rsidR="00E27313">
        <w:t>A</w:t>
      </w:r>
      <w:r w:rsidR="00627BE8">
        <w:t>.M.</w:t>
      </w:r>
    </w:p>
    <w:p w14:paraId="21875605" w14:textId="77777777" w:rsidR="0002633C" w:rsidRDefault="0002633C">
      <w:pPr>
        <w:pStyle w:val="BodyA"/>
        <w:spacing w:after="0" w:line="240" w:lineRule="auto"/>
      </w:pPr>
    </w:p>
    <w:p w14:paraId="5FFBD016" w14:textId="5F614C4E" w:rsidR="0002633C" w:rsidRDefault="00627BE8">
      <w:pPr>
        <w:pStyle w:val="BodyA"/>
        <w:jc w:val="both"/>
      </w:pPr>
      <w:r>
        <w:tab/>
        <w:t>Accepted an</w:t>
      </w:r>
      <w:r w:rsidR="00445558">
        <w:t>d a</w:t>
      </w:r>
      <w:r w:rsidR="00C702AE">
        <w:t xml:space="preserve">pproved this </w:t>
      </w:r>
      <w:r w:rsidR="00E27313">
        <w:t>15</w:t>
      </w:r>
      <w:r w:rsidR="002D5297">
        <w:t>th</w:t>
      </w:r>
      <w:r w:rsidR="00C702AE">
        <w:t xml:space="preserve"> day of </w:t>
      </w:r>
      <w:r w:rsidR="00E27313">
        <w:t>June</w:t>
      </w:r>
      <w:r w:rsidR="00E12578">
        <w:t>, 202</w:t>
      </w:r>
      <w:r w:rsidR="00880EE1">
        <w:t>3</w:t>
      </w:r>
      <w:r>
        <w:t>.</w:t>
      </w:r>
    </w:p>
    <w:p w14:paraId="5A6AC6C4" w14:textId="77777777" w:rsidR="0002633C" w:rsidRDefault="00627BE8">
      <w:pPr>
        <w:pStyle w:val="BodyA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5820D3" w14:textId="77777777" w:rsidR="0002633C" w:rsidRDefault="00C702AE">
      <w:pPr>
        <w:pStyle w:val="BodyA"/>
        <w:jc w:val="both"/>
        <w:rPr>
          <w:lang w:val="sv-SE"/>
        </w:rPr>
      </w:pPr>
      <w:r>
        <w:rPr>
          <w:lang w:val="sv-SE"/>
        </w:rPr>
        <w:t>Eric Jaeger</w:t>
      </w:r>
    </w:p>
    <w:p w14:paraId="48F00D67" w14:textId="77777777" w:rsidR="0002633C" w:rsidRDefault="00627BE8">
      <w:pPr>
        <w:pStyle w:val="BodyA"/>
        <w:jc w:val="both"/>
      </w:pPr>
      <w:r>
        <w:t>Mountrail County Park Commission</w:t>
      </w:r>
    </w:p>
    <w:p w14:paraId="3C3EFE96" w14:textId="77777777" w:rsidR="0002633C" w:rsidRDefault="00627BE8">
      <w:pPr>
        <w:pStyle w:val="BodyA"/>
        <w:jc w:val="both"/>
      </w:pPr>
      <w:r>
        <w:t>ATTEST:</w:t>
      </w:r>
    </w:p>
    <w:p w14:paraId="57B995FC" w14:textId="77777777" w:rsidR="0002633C" w:rsidRDefault="0002633C">
      <w:pPr>
        <w:pStyle w:val="BodyA"/>
        <w:jc w:val="both"/>
        <w:rPr>
          <w:u w:val="single"/>
        </w:rPr>
      </w:pPr>
    </w:p>
    <w:p w14:paraId="05BBC80E" w14:textId="77777777" w:rsidR="0002633C" w:rsidRDefault="00627BE8">
      <w:pPr>
        <w:pStyle w:val="BodyA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F67CF5" w14:textId="77777777" w:rsidR="0002633C" w:rsidRDefault="00627BE8">
      <w:pPr>
        <w:pStyle w:val="BodyA"/>
        <w:jc w:val="both"/>
      </w:pPr>
      <w:r>
        <w:t>Stephanie A. Pappa</w:t>
      </w:r>
    </w:p>
    <w:p w14:paraId="7E247B7F" w14:textId="77777777" w:rsidR="0002633C" w:rsidRDefault="00627BE8">
      <w:pPr>
        <w:pStyle w:val="BodyA"/>
        <w:jc w:val="both"/>
      </w:pPr>
      <w:r>
        <w:t>Mountrail County Auditor</w:t>
      </w:r>
    </w:p>
    <w:sectPr w:rsidR="0002633C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DF5C8" w14:textId="77777777" w:rsidR="00990B94" w:rsidRDefault="00990B94">
      <w:r>
        <w:separator/>
      </w:r>
    </w:p>
  </w:endnote>
  <w:endnote w:type="continuationSeparator" w:id="0">
    <w:p w14:paraId="7F962BBE" w14:textId="77777777" w:rsidR="00990B94" w:rsidRDefault="0099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79EBE" w14:textId="77777777" w:rsidR="00990B94" w:rsidRDefault="00990B94">
      <w:r>
        <w:separator/>
      </w:r>
    </w:p>
  </w:footnote>
  <w:footnote w:type="continuationSeparator" w:id="0">
    <w:p w14:paraId="2D33A6E8" w14:textId="77777777" w:rsidR="00990B94" w:rsidRDefault="0099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6782" w14:textId="7C5CBC1E" w:rsidR="0002633C" w:rsidRDefault="00BB1D68">
    <w:pPr>
      <w:pStyle w:val="Header"/>
      <w:tabs>
        <w:tab w:val="clear" w:pos="9360"/>
        <w:tab w:val="right" w:pos="9340"/>
      </w:tabs>
      <w:jc w:val="right"/>
    </w:pPr>
    <w:r>
      <w:t>March</w:t>
    </w:r>
    <w:r w:rsidR="007D7826">
      <w:t xml:space="preserve"> </w:t>
    </w:r>
    <w:r>
      <w:t>30</w:t>
    </w:r>
    <w:r w:rsidR="00C74B57">
      <w:t>, 202</w:t>
    </w:r>
    <w:r w:rsidR="00FC2896">
      <w:t>3</w:t>
    </w:r>
    <w:r w:rsidR="00627BE8">
      <w:t xml:space="preserve"> Minutes – Page </w:t>
    </w:r>
    <w:r w:rsidR="00627BE8">
      <w:fldChar w:fldCharType="begin"/>
    </w:r>
    <w:r w:rsidR="00627BE8">
      <w:instrText xml:space="preserve"> PAGE </w:instrText>
    </w:r>
    <w:r w:rsidR="00627BE8">
      <w:fldChar w:fldCharType="separate"/>
    </w:r>
    <w:r w:rsidR="00B94C4C">
      <w:rPr>
        <w:noProof/>
      </w:rPr>
      <w:t>2</w:t>
    </w:r>
    <w:r w:rsidR="00627B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C4430"/>
    <w:multiLevelType w:val="hybridMultilevel"/>
    <w:tmpl w:val="70FE6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E54"/>
    <w:multiLevelType w:val="multilevel"/>
    <w:tmpl w:val="559CA3D4"/>
    <w:lvl w:ilvl="0">
      <w:start w:val="13"/>
      <w:numFmt w:val="low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4"/>
      </w:rPr>
    </w:lvl>
    <w:lvl w:ilvl="1">
      <w:start w:val="1"/>
      <w:numFmt w:val="upperRoman"/>
      <w:lvlText w:val="Sec. %2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none"/>
      <w:lvlText w:val="%7"/>
      <w:lvlJc w:val="right"/>
      <w:pPr>
        <w:tabs>
          <w:tab w:val="num" w:pos="360"/>
        </w:tabs>
        <w:ind w:left="39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Text w:val="%9"/>
      <w:lvlJc w:val="right"/>
      <w:pPr>
        <w:tabs>
          <w:tab w:val="num" w:pos="36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3C"/>
    <w:rsid w:val="00001DCD"/>
    <w:rsid w:val="00003CE3"/>
    <w:rsid w:val="00007775"/>
    <w:rsid w:val="000118E4"/>
    <w:rsid w:val="000177A0"/>
    <w:rsid w:val="000229D5"/>
    <w:rsid w:val="0002633C"/>
    <w:rsid w:val="00031E9F"/>
    <w:rsid w:val="0005592A"/>
    <w:rsid w:val="0006258A"/>
    <w:rsid w:val="00062F1C"/>
    <w:rsid w:val="0007419F"/>
    <w:rsid w:val="000754EF"/>
    <w:rsid w:val="00075F2D"/>
    <w:rsid w:val="000778FE"/>
    <w:rsid w:val="00080263"/>
    <w:rsid w:val="00082768"/>
    <w:rsid w:val="00082844"/>
    <w:rsid w:val="000828E0"/>
    <w:rsid w:val="00083231"/>
    <w:rsid w:val="00091BA2"/>
    <w:rsid w:val="00096971"/>
    <w:rsid w:val="000976CE"/>
    <w:rsid w:val="000A03F6"/>
    <w:rsid w:val="000A1B1D"/>
    <w:rsid w:val="000A2ADD"/>
    <w:rsid w:val="000A36E5"/>
    <w:rsid w:val="000B2EA9"/>
    <w:rsid w:val="000B79CB"/>
    <w:rsid w:val="000C233E"/>
    <w:rsid w:val="000C2CFE"/>
    <w:rsid w:val="000C2F10"/>
    <w:rsid w:val="000C3847"/>
    <w:rsid w:val="000C75D1"/>
    <w:rsid w:val="000D345E"/>
    <w:rsid w:val="000D4F10"/>
    <w:rsid w:val="000D6AF7"/>
    <w:rsid w:val="000D7B4A"/>
    <w:rsid w:val="000E0009"/>
    <w:rsid w:val="000E0FB3"/>
    <w:rsid w:val="000F0112"/>
    <w:rsid w:val="000F1A02"/>
    <w:rsid w:val="000F550F"/>
    <w:rsid w:val="000F60FE"/>
    <w:rsid w:val="000F6544"/>
    <w:rsid w:val="00101DD3"/>
    <w:rsid w:val="0010464A"/>
    <w:rsid w:val="00104FCA"/>
    <w:rsid w:val="00107B51"/>
    <w:rsid w:val="0011452E"/>
    <w:rsid w:val="00122232"/>
    <w:rsid w:val="001311E0"/>
    <w:rsid w:val="00140861"/>
    <w:rsid w:val="00141CDF"/>
    <w:rsid w:val="001441F4"/>
    <w:rsid w:val="001524A5"/>
    <w:rsid w:val="001527FE"/>
    <w:rsid w:val="001577AF"/>
    <w:rsid w:val="00160A39"/>
    <w:rsid w:val="0016162F"/>
    <w:rsid w:val="00161B6F"/>
    <w:rsid w:val="00164015"/>
    <w:rsid w:val="0016694B"/>
    <w:rsid w:val="00170237"/>
    <w:rsid w:val="00171BC7"/>
    <w:rsid w:val="00175BA6"/>
    <w:rsid w:val="00175FF0"/>
    <w:rsid w:val="0017632A"/>
    <w:rsid w:val="001776E5"/>
    <w:rsid w:val="00180C6D"/>
    <w:rsid w:val="00181A1C"/>
    <w:rsid w:val="001831BD"/>
    <w:rsid w:val="00185A19"/>
    <w:rsid w:val="0018790D"/>
    <w:rsid w:val="00192608"/>
    <w:rsid w:val="00192F08"/>
    <w:rsid w:val="00194897"/>
    <w:rsid w:val="00195E63"/>
    <w:rsid w:val="001960DC"/>
    <w:rsid w:val="00197653"/>
    <w:rsid w:val="001A0ADD"/>
    <w:rsid w:val="001A714B"/>
    <w:rsid w:val="001B04A7"/>
    <w:rsid w:val="001B2E6C"/>
    <w:rsid w:val="001B3255"/>
    <w:rsid w:val="001B418F"/>
    <w:rsid w:val="001B4ED4"/>
    <w:rsid w:val="001B70FA"/>
    <w:rsid w:val="001C03B8"/>
    <w:rsid w:val="001D18A4"/>
    <w:rsid w:val="001D4D37"/>
    <w:rsid w:val="001D4FFE"/>
    <w:rsid w:val="001D557C"/>
    <w:rsid w:val="001D5CAD"/>
    <w:rsid w:val="001E10F4"/>
    <w:rsid w:val="001E378F"/>
    <w:rsid w:val="001E37B1"/>
    <w:rsid w:val="001E3F16"/>
    <w:rsid w:val="001E665D"/>
    <w:rsid w:val="001E7E2B"/>
    <w:rsid w:val="001F0A52"/>
    <w:rsid w:val="001F6189"/>
    <w:rsid w:val="001F747B"/>
    <w:rsid w:val="002008DE"/>
    <w:rsid w:val="00202E91"/>
    <w:rsid w:val="00205D96"/>
    <w:rsid w:val="0021166B"/>
    <w:rsid w:val="002118A3"/>
    <w:rsid w:val="002128FE"/>
    <w:rsid w:val="002132E7"/>
    <w:rsid w:val="00213B00"/>
    <w:rsid w:val="00214E23"/>
    <w:rsid w:val="002246F7"/>
    <w:rsid w:val="00225B88"/>
    <w:rsid w:val="00231B67"/>
    <w:rsid w:val="00233322"/>
    <w:rsid w:val="00233DA2"/>
    <w:rsid w:val="002362D3"/>
    <w:rsid w:val="00241AB7"/>
    <w:rsid w:val="002511C5"/>
    <w:rsid w:val="00252D38"/>
    <w:rsid w:val="00254AD6"/>
    <w:rsid w:val="00260273"/>
    <w:rsid w:val="002618C8"/>
    <w:rsid w:val="00263DE8"/>
    <w:rsid w:val="00273586"/>
    <w:rsid w:val="002779A3"/>
    <w:rsid w:val="00280D2F"/>
    <w:rsid w:val="002857B6"/>
    <w:rsid w:val="002918BC"/>
    <w:rsid w:val="002937E9"/>
    <w:rsid w:val="002A19CF"/>
    <w:rsid w:val="002A2D95"/>
    <w:rsid w:val="002A551D"/>
    <w:rsid w:val="002A7FF3"/>
    <w:rsid w:val="002B6D73"/>
    <w:rsid w:val="002C113A"/>
    <w:rsid w:val="002C5B3B"/>
    <w:rsid w:val="002C6CCC"/>
    <w:rsid w:val="002C7C48"/>
    <w:rsid w:val="002D0380"/>
    <w:rsid w:val="002D1876"/>
    <w:rsid w:val="002D212C"/>
    <w:rsid w:val="002D21A0"/>
    <w:rsid w:val="002D354E"/>
    <w:rsid w:val="002D5297"/>
    <w:rsid w:val="002D6B6C"/>
    <w:rsid w:val="002E3AF1"/>
    <w:rsid w:val="002F2E2B"/>
    <w:rsid w:val="002F4B2F"/>
    <w:rsid w:val="002F73B0"/>
    <w:rsid w:val="003015B4"/>
    <w:rsid w:val="00307B42"/>
    <w:rsid w:val="0031104C"/>
    <w:rsid w:val="003135C4"/>
    <w:rsid w:val="00314429"/>
    <w:rsid w:val="0031490F"/>
    <w:rsid w:val="00314A55"/>
    <w:rsid w:val="00315D4C"/>
    <w:rsid w:val="00316862"/>
    <w:rsid w:val="003311A4"/>
    <w:rsid w:val="00340C40"/>
    <w:rsid w:val="00345369"/>
    <w:rsid w:val="00345975"/>
    <w:rsid w:val="00346095"/>
    <w:rsid w:val="0035324C"/>
    <w:rsid w:val="003536AF"/>
    <w:rsid w:val="0035419D"/>
    <w:rsid w:val="0036070F"/>
    <w:rsid w:val="003643E0"/>
    <w:rsid w:val="00364A37"/>
    <w:rsid w:val="00367264"/>
    <w:rsid w:val="00373574"/>
    <w:rsid w:val="00374971"/>
    <w:rsid w:val="00374DA5"/>
    <w:rsid w:val="00374EA3"/>
    <w:rsid w:val="00377CD9"/>
    <w:rsid w:val="00382F7E"/>
    <w:rsid w:val="0039420A"/>
    <w:rsid w:val="003977E3"/>
    <w:rsid w:val="00397B53"/>
    <w:rsid w:val="003A0360"/>
    <w:rsid w:val="003A15C6"/>
    <w:rsid w:val="003A3E11"/>
    <w:rsid w:val="003A438F"/>
    <w:rsid w:val="003A4D3C"/>
    <w:rsid w:val="003A4F83"/>
    <w:rsid w:val="003A616E"/>
    <w:rsid w:val="003A7EE5"/>
    <w:rsid w:val="003B1951"/>
    <w:rsid w:val="003B48B9"/>
    <w:rsid w:val="003B521C"/>
    <w:rsid w:val="003B61E6"/>
    <w:rsid w:val="003C08F9"/>
    <w:rsid w:val="003D4150"/>
    <w:rsid w:val="003D4790"/>
    <w:rsid w:val="003D5E11"/>
    <w:rsid w:val="003E0A4F"/>
    <w:rsid w:val="003E5DE5"/>
    <w:rsid w:val="003E6C4A"/>
    <w:rsid w:val="003F3B0B"/>
    <w:rsid w:val="003F5CD3"/>
    <w:rsid w:val="0040102A"/>
    <w:rsid w:val="00403CCC"/>
    <w:rsid w:val="004042BC"/>
    <w:rsid w:val="00410371"/>
    <w:rsid w:val="00412676"/>
    <w:rsid w:val="004159A6"/>
    <w:rsid w:val="00415BA9"/>
    <w:rsid w:val="00417751"/>
    <w:rsid w:val="00421B97"/>
    <w:rsid w:val="004250BE"/>
    <w:rsid w:val="004270F6"/>
    <w:rsid w:val="00434552"/>
    <w:rsid w:val="00437EA2"/>
    <w:rsid w:val="00441CE2"/>
    <w:rsid w:val="004425E6"/>
    <w:rsid w:val="00445558"/>
    <w:rsid w:val="00445C47"/>
    <w:rsid w:val="00451554"/>
    <w:rsid w:val="0045200B"/>
    <w:rsid w:val="00452906"/>
    <w:rsid w:val="00456534"/>
    <w:rsid w:val="00456E8C"/>
    <w:rsid w:val="00457FFB"/>
    <w:rsid w:val="004651E8"/>
    <w:rsid w:val="00466B37"/>
    <w:rsid w:val="00467A66"/>
    <w:rsid w:val="0047028E"/>
    <w:rsid w:val="004753DF"/>
    <w:rsid w:val="0048055C"/>
    <w:rsid w:val="004820CD"/>
    <w:rsid w:val="00486C2F"/>
    <w:rsid w:val="00492689"/>
    <w:rsid w:val="004A2A78"/>
    <w:rsid w:val="004A5B28"/>
    <w:rsid w:val="004A5D12"/>
    <w:rsid w:val="004A6124"/>
    <w:rsid w:val="004B360E"/>
    <w:rsid w:val="004B4972"/>
    <w:rsid w:val="004C704F"/>
    <w:rsid w:val="004C71EF"/>
    <w:rsid w:val="004E1B51"/>
    <w:rsid w:val="004E2013"/>
    <w:rsid w:val="004E33D3"/>
    <w:rsid w:val="004E47F0"/>
    <w:rsid w:val="004E6761"/>
    <w:rsid w:val="004E6DC7"/>
    <w:rsid w:val="004F0131"/>
    <w:rsid w:val="004F05C3"/>
    <w:rsid w:val="004F128F"/>
    <w:rsid w:val="004F2986"/>
    <w:rsid w:val="004F42A8"/>
    <w:rsid w:val="004F5866"/>
    <w:rsid w:val="00500B17"/>
    <w:rsid w:val="005031F4"/>
    <w:rsid w:val="0050519B"/>
    <w:rsid w:val="00506CEA"/>
    <w:rsid w:val="005076D2"/>
    <w:rsid w:val="005109DB"/>
    <w:rsid w:val="00512F8F"/>
    <w:rsid w:val="005139BF"/>
    <w:rsid w:val="00513B40"/>
    <w:rsid w:val="0052200D"/>
    <w:rsid w:val="005243E1"/>
    <w:rsid w:val="00524EAA"/>
    <w:rsid w:val="0053248D"/>
    <w:rsid w:val="00534251"/>
    <w:rsid w:val="005358AC"/>
    <w:rsid w:val="00536ED2"/>
    <w:rsid w:val="0054649E"/>
    <w:rsid w:val="00547B02"/>
    <w:rsid w:val="00552156"/>
    <w:rsid w:val="00553798"/>
    <w:rsid w:val="00553894"/>
    <w:rsid w:val="00553A04"/>
    <w:rsid w:val="00560DCE"/>
    <w:rsid w:val="0056226F"/>
    <w:rsid w:val="00562981"/>
    <w:rsid w:val="00563C9C"/>
    <w:rsid w:val="005667C9"/>
    <w:rsid w:val="00570FDE"/>
    <w:rsid w:val="005720F2"/>
    <w:rsid w:val="005737C0"/>
    <w:rsid w:val="00575758"/>
    <w:rsid w:val="00577CDA"/>
    <w:rsid w:val="0058194E"/>
    <w:rsid w:val="00581AC3"/>
    <w:rsid w:val="00581DF6"/>
    <w:rsid w:val="00583647"/>
    <w:rsid w:val="00583C08"/>
    <w:rsid w:val="00584D4A"/>
    <w:rsid w:val="0058563C"/>
    <w:rsid w:val="005865ED"/>
    <w:rsid w:val="005875C2"/>
    <w:rsid w:val="005875F7"/>
    <w:rsid w:val="0059003A"/>
    <w:rsid w:val="00591A2A"/>
    <w:rsid w:val="00594643"/>
    <w:rsid w:val="0059571C"/>
    <w:rsid w:val="00595F22"/>
    <w:rsid w:val="00596040"/>
    <w:rsid w:val="005A196F"/>
    <w:rsid w:val="005A4322"/>
    <w:rsid w:val="005A7523"/>
    <w:rsid w:val="005B067B"/>
    <w:rsid w:val="005B06A7"/>
    <w:rsid w:val="005B170D"/>
    <w:rsid w:val="005B25AD"/>
    <w:rsid w:val="005B5C24"/>
    <w:rsid w:val="005C364B"/>
    <w:rsid w:val="005C65AD"/>
    <w:rsid w:val="005C7281"/>
    <w:rsid w:val="005D4EC6"/>
    <w:rsid w:val="005D4FDA"/>
    <w:rsid w:val="005D7A5C"/>
    <w:rsid w:val="005E3AC9"/>
    <w:rsid w:val="005E587B"/>
    <w:rsid w:val="005F0622"/>
    <w:rsid w:val="005F0E32"/>
    <w:rsid w:val="005F13A0"/>
    <w:rsid w:val="005F2340"/>
    <w:rsid w:val="005F3EC2"/>
    <w:rsid w:val="005F55C9"/>
    <w:rsid w:val="005F6BB9"/>
    <w:rsid w:val="005F7080"/>
    <w:rsid w:val="00600E76"/>
    <w:rsid w:val="0060159E"/>
    <w:rsid w:val="00602BD7"/>
    <w:rsid w:val="00603045"/>
    <w:rsid w:val="00603146"/>
    <w:rsid w:val="0060404F"/>
    <w:rsid w:val="006053AC"/>
    <w:rsid w:val="006056AA"/>
    <w:rsid w:val="006065A6"/>
    <w:rsid w:val="00610517"/>
    <w:rsid w:val="006106E3"/>
    <w:rsid w:val="00612451"/>
    <w:rsid w:val="006205ED"/>
    <w:rsid w:val="00622A82"/>
    <w:rsid w:val="0062537B"/>
    <w:rsid w:val="0062755C"/>
    <w:rsid w:val="00627BE8"/>
    <w:rsid w:val="006379C6"/>
    <w:rsid w:val="006449A8"/>
    <w:rsid w:val="00645057"/>
    <w:rsid w:val="00645A6C"/>
    <w:rsid w:val="00645B07"/>
    <w:rsid w:val="0065551B"/>
    <w:rsid w:val="00656A30"/>
    <w:rsid w:val="00656B68"/>
    <w:rsid w:val="00661969"/>
    <w:rsid w:val="00663E64"/>
    <w:rsid w:val="0067122F"/>
    <w:rsid w:val="00671E86"/>
    <w:rsid w:val="00675D5A"/>
    <w:rsid w:val="0067616D"/>
    <w:rsid w:val="00680EA2"/>
    <w:rsid w:val="006825CD"/>
    <w:rsid w:val="00686F0D"/>
    <w:rsid w:val="00687330"/>
    <w:rsid w:val="00695755"/>
    <w:rsid w:val="00697EA8"/>
    <w:rsid w:val="006A4DAD"/>
    <w:rsid w:val="006A6C6E"/>
    <w:rsid w:val="006B109C"/>
    <w:rsid w:val="006B11E3"/>
    <w:rsid w:val="006B427B"/>
    <w:rsid w:val="006B45B8"/>
    <w:rsid w:val="006B5C82"/>
    <w:rsid w:val="006C4558"/>
    <w:rsid w:val="006C45FB"/>
    <w:rsid w:val="006C6F3C"/>
    <w:rsid w:val="006D21C4"/>
    <w:rsid w:val="006D5B76"/>
    <w:rsid w:val="006E0ECF"/>
    <w:rsid w:val="006E39BF"/>
    <w:rsid w:val="006E43E4"/>
    <w:rsid w:val="006E7159"/>
    <w:rsid w:val="006F3109"/>
    <w:rsid w:val="006F4CFC"/>
    <w:rsid w:val="006F797E"/>
    <w:rsid w:val="00706D6B"/>
    <w:rsid w:val="00712E13"/>
    <w:rsid w:val="0071674C"/>
    <w:rsid w:val="00716797"/>
    <w:rsid w:val="007225E1"/>
    <w:rsid w:val="00724723"/>
    <w:rsid w:val="00732825"/>
    <w:rsid w:val="007328F7"/>
    <w:rsid w:val="00735506"/>
    <w:rsid w:val="00737597"/>
    <w:rsid w:val="00740FFE"/>
    <w:rsid w:val="0074351E"/>
    <w:rsid w:val="00744C8C"/>
    <w:rsid w:val="0074718B"/>
    <w:rsid w:val="0075073A"/>
    <w:rsid w:val="00756481"/>
    <w:rsid w:val="00757268"/>
    <w:rsid w:val="007573E1"/>
    <w:rsid w:val="007614B0"/>
    <w:rsid w:val="0076260C"/>
    <w:rsid w:val="00767AB9"/>
    <w:rsid w:val="00772693"/>
    <w:rsid w:val="007727E7"/>
    <w:rsid w:val="00777B8D"/>
    <w:rsid w:val="0078035C"/>
    <w:rsid w:val="007820B3"/>
    <w:rsid w:val="00783A81"/>
    <w:rsid w:val="00784B74"/>
    <w:rsid w:val="00785E22"/>
    <w:rsid w:val="00787104"/>
    <w:rsid w:val="007879C2"/>
    <w:rsid w:val="0079400B"/>
    <w:rsid w:val="00796E89"/>
    <w:rsid w:val="00797D20"/>
    <w:rsid w:val="00797F51"/>
    <w:rsid w:val="007A2D98"/>
    <w:rsid w:val="007A38B4"/>
    <w:rsid w:val="007B6129"/>
    <w:rsid w:val="007B66A7"/>
    <w:rsid w:val="007C0227"/>
    <w:rsid w:val="007C29E0"/>
    <w:rsid w:val="007C3E98"/>
    <w:rsid w:val="007C5BF2"/>
    <w:rsid w:val="007D1638"/>
    <w:rsid w:val="007D4D96"/>
    <w:rsid w:val="007D76FD"/>
    <w:rsid w:val="007D7826"/>
    <w:rsid w:val="007E0526"/>
    <w:rsid w:val="007E06C3"/>
    <w:rsid w:val="007E2F29"/>
    <w:rsid w:val="007E4AEA"/>
    <w:rsid w:val="007E5676"/>
    <w:rsid w:val="007E7498"/>
    <w:rsid w:val="007F3DD9"/>
    <w:rsid w:val="007F4AFF"/>
    <w:rsid w:val="007F7B04"/>
    <w:rsid w:val="00801BDD"/>
    <w:rsid w:val="00801EFA"/>
    <w:rsid w:val="00802AB1"/>
    <w:rsid w:val="0080499F"/>
    <w:rsid w:val="0080686D"/>
    <w:rsid w:val="00806C0A"/>
    <w:rsid w:val="00807EDE"/>
    <w:rsid w:val="00812871"/>
    <w:rsid w:val="00822932"/>
    <w:rsid w:val="008258E5"/>
    <w:rsid w:val="008306A3"/>
    <w:rsid w:val="008313D9"/>
    <w:rsid w:val="00837DC8"/>
    <w:rsid w:val="00840812"/>
    <w:rsid w:val="00843987"/>
    <w:rsid w:val="00846D9C"/>
    <w:rsid w:val="0085019E"/>
    <w:rsid w:val="00853313"/>
    <w:rsid w:val="00856755"/>
    <w:rsid w:val="00856EE3"/>
    <w:rsid w:val="00856FF3"/>
    <w:rsid w:val="00857964"/>
    <w:rsid w:val="00860856"/>
    <w:rsid w:val="00861828"/>
    <w:rsid w:val="008679E6"/>
    <w:rsid w:val="00870517"/>
    <w:rsid w:val="00870653"/>
    <w:rsid w:val="008719AD"/>
    <w:rsid w:val="00873359"/>
    <w:rsid w:val="008762F9"/>
    <w:rsid w:val="00880EE1"/>
    <w:rsid w:val="008820AB"/>
    <w:rsid w:val="0088463E"/>
    <w:rsid w:val="00887405"/>
    <w:rsid w:val="0089216E"/>
    <w:rsid w:val="0089432C"/>
    <w:rsid w:val="00896CA5"/>
    <w:rsid w:val="008A47CC"/>
    <w:rsid w:val="008B241C"/>
    <w:rsid w:val="008B2A24"/>
    <w:rsid w:val="008C254A"/>
    <w:rsid w:val="008C6396"/>
    <w:rsid w:val="008C7A7D"/>
    <w:rsid w:val="008D4039"/>
    <w:rsid w:val="008D6E2A"/>
    <w:rsid w:val="008D78BB"/>
    <w:rsid w:val="008E05B8"/>
    <w:rsid w:val="008E08A6"/>
    <w:rsid w:val="008E0953"/>
    <w:rsid w:val="008E23BC"/>
    <w:rsid w:val="008E45E4"/>
    <w:rsid w:val="008E5B7C"/>
    <w:rsid w:val="008E653B"/>
    <w:rsid w:val="008E77A3"/>
    <w:rsid w:val="008E7965"/>
    <w:rsid w:val="008F24E7"/>
    <w:rsid w:val="008F3498"/>
    <w:rsid w:val="008F48CB"/>
    <w:rsid w:val="00901410"/>
    <w:rsid w:val="0090212E"/>
    <w:rsid w:val="009071AB"/>
    <w:rsid w:val="00907D6A"/>
    <w:rsid w:val="00922E10"/>
    <w:rsid w:val="009419AD"/>
    <w:rsid w:val="00941E16"/>
    <w:rsid w:val="00947F76"/>
    <w:rsid w:val="00950866"/>
    <w:rsid w:val="00951B44"/>
    <w:rsid w:val="00956B77"/>
    <w:rsid w:val="009573F5"/>
    <w:rsid w:val="00961F5F"/>
    <w:rsid w:val="0096469F"/>
    <w:rsid w:val="009647D5"/>
    <w:rsid w:val="00966854"/>
    <w:rsid w:val="0096739A"/>
    <w:rsid w:val="00974357"/>
    <w:rsid w:val="0097713A"/>
    <w:rsid w:val="0098164B"/>
    <w:rsid w:val="00982A85"/>
    <w:rsid w:val="009857D7"/>
    <w:rsid w:val="00985CE7"/>
    <w:rsid w:val="00990B94"/>
    <w:rsid w:val="00992736"/>
    <w:rsid w:val="0099384A"/>
    <w:rsid w:val="00993C95"/>
    <w:rsid w:val="00994327"/>
    <w:rsid w:val="009961E6"/>
    <w:rsid w:val="009A0164"/>
    <w:rsid w:val="009A06D9"/>
    <w:rsid w:val="009A1A9B"/>
    <w:rsid w:val="009A2C3F"/>
    <w:rsid w:val="009B0194"/>
    <w:rsid w:val="009B158F"/>
    <w:rsid w:val="009B5150"/>
    <w:rsid w:val="009B6774"/>
    <w:rsid w:val="009B6F3E"/>
    <w:rsid w:val="009B7239"/>
    <w:rsid w:val="009C2914"/>
    <w:rsid w:val="009C2E2D"/>
    <w:rsid w:val="009C50A7"/>
    <w:rsid w:val="009C53E5"/>
    <w:rsid w:val="009C6AD7"/>
    <w:rsid w:val="009C7399"/>
    <w:rsid w:val="009D0DB2"/>
    <w:rsid w:val="009E1AEB"/>
    <w:rsid w:val="009E55A3"/>
    <w:rsid w:val="009F0D7F"/>
    <w:rsid w:val="00A0065B"/>
    <w:rsid w:val="00A03172"/>
    <w:rsid w:val="00A0420B"/>
    <w:rsid w:val="00A044C7"/>
    <w:rsid w:val="00A04FD4"/>
    <w:rsid w:val="00A21B49"/>
    <w:rsid w:val="00A22642"/>
    <w:rsid w:val="00A22BA9"/>
    <w:rsid w:val="00A24686"/>
    <w:rsid w:val="00A24924"/>
    <w:rsid w:val="00A360C2"/>
    <w:rsid w:val="00A37070"/>
    <w:rsid w:val="00A372C4"/>
    <w:rsid w:val="00A44A6B"/>
    <w:rsid w:val="00A46074"/>
    <w:rsid w:val="00A46960"/>
    <w:rsid w:val="00A471D0"/>
    <w:rsid w:val="00A51DDE"/>
    <w:rsid w:val="00A57E6B"/>
    <w:rsid w:val="00A6375B"/>
    <w:rsid w:val="00A637F4"/>
    <w:rsid w:val="00A64A4A"/>
    <w:rsid w:val="00A653A3"/>
    <w:rsid w:val="00A670EC"/>
    <w:rsid w:val="00A67985"/>
    <w:rsid w:val="00A70497"/>
    <w:rsid w:val="00A73844"/>
    <w:rsid w:val="00A752DF"/>
    <w:rsid w:val="00A77E79"/>
    <w:rsid w:val="00A80ADF"/>
    <w:rsid w:val="00A82714"/>
    <w:rsid w:val="00A84C8F"/>
    <w:rsid w:val="00A9348A"/>
    <w:rsid w:val="00A94B9A"/>
    <w:rsid w:val="00A956FA"/>
    <w:rsid w:val="00A9638C"/>
    <w:rsid w:val="00AA4027"/>
    <w:rsid w:val="00AB2B2C"/>
    <w:rsid w:val="00AB5218"/>
    <w:rsid w:val="00AB64AC"/>
    <w:rsid w:val="00AC37B2"/>
    <w:rsid w:val="00AD0D20"/>
    <w:rsid w:val="00AD1746"/>
    <w:rsid w:val="00AD60B1"/>
    <w:rsid w:val="00AD7B20"/>
    <w:rsid w:val="00AD7BC0"/>
    <w:rsid w:val="00AE24C7"/>
    <w:rsid w:val="00AE2E20"/>
    <w:rsid w:val="00AE61CE"/>
    <w:rsid w:val="00AE7D7F"/>
    <w:rsid w:val="00AF13C5"/>
    <w:rsid w:val="00AF3672"/>
    <w:rsid w:val="00B01EB0"/>
    <w:rsid w:val="00B06250"/>
    <w:rsid w:val="00B11048"/>
    <w:rsid w:val="00B13D52"/>
    <w:rsid w:val="00B14559"/>
    <w:rsid w:val="00B155CE"/>
    <w:rsid w:val="00B21645"/>
    <w:rsid w:val="00B22B10"/>
    <w:rsid w:val="00B2331E"/>
    <w:rsid w:val="00B270EC"/>
    <w:rsid w:val="00B30CEE"/>
    <w:rsid w:val="00B3154A"/>
    <w:rsid w:val="00B31C0D"/>
    <w:rsid w:val="00B31F41"/>
    <w:rsid w:val="00B40E6F"/>
    <w:rsid w:val="00B4276F"/>
    <w:rsid w:val="00B42F9C"/>
    <w:rsid w:val="00B4417B"/>
    <w:rsid w:val="00B47637"/>
    <w:rsid w:val="00B507E5"/>
    <w:rsid w:val="00B53A60"/>
    <w:rsid w:val="00B550A8"/>
    <w:rsid w:val="00B556C4"/>
    <w:rsid w:val="00B74FDA"/>
    <w:rsid w:val="00B761E1"/>
    <w:rsid w:val="00B81A3A"/>
    <w:rsid w:val="00B84C1B"/>
    <w:rsid w:val="00B91ADC"/>
    <w:rsid w:val="00B948D9"/>
    <w:rsid w:val="00B94C4C"/>
    <w:rsid w:val="00BA4F06"/>
    <w:rsid w:val="00BA7BB8"/>
    <w:rsid w:val="00BB1D68"/>
    <w:rsid w:val="00BB2601"/>
    <w:rsid w:val="00BB2DC1"/>
    <w:rsid w:val="00BB4C26"/>
    <w:rsid w:val="00BB4D30"/>
    <w:rsid w:val="00BB7AB1"/>
    <w:rsid w:val="00BC0FEB"/>
    <w:rsid w:val="00BC2D7C"/>
    <w:rsid w:val="00BC3511"/>
    <w:rsid w:val="00BD002E"/>
    <w:rsid w:val="00BD00B9"/>
    <w:rsid w:val="00BD2E2D"/>
    <w:rsid w:val="00BD3DB3"/>
    <w:rsid w:val="00BD4D6F"/>
    <w:rsid w:val="00BD7D0B"/>
    <w:rsid w:val="00BE0E0D"/>
    <w:rsid w:val="00BE0EB0"/>
    <w:rsid w:val="00BE2673"/>
    <w:rsid w:val="00BE5E52"/>
    <w:rsid w:val="00BF0E00"/>
    <w:rsid w:val="00BF13A7"/>
    <w:rsid w:val="00BF6141"/>
    <w:rsid w:val="00BF6266"/>
    <w:rsid w:val="00C0117C"/>
    <w:rsid w:val="00C01A2E"/>
    <w:rsid w:val="00C02DE4"/>
    <w:rsid w:val="00C073A9"/>
    <w:rsid w:val="00C1524E"/>
    <w:rsid w:val="00C16479"/>
    <w:rsid w:val="00C20C5A"/>
    <w:rsid w:val="00C22CB6"/>
    <w:rsid w:val="00C22F44"/>
    <w:rsid w:val="00C30B90"/>
    <w:rsid w:val="00C32C80"/>
    <w:rsid w:val="00C3373C"/>
    <w:rsid w:val="00C34822"/>
    <w:rsid w:val="00C3726B"/>
    <w:rsid w:val="00C47340"/>
    <w:rsid w:val="00C519D1"/>
    <w:rsid w:val="00C538DA"/>
    <w:rsid w:val="00C548EE"/>
    <w:rsid w:val="00C57813"/>
    <w:rsid w:val="00C67AA3"/>
    <w:rsid w:val="00C702AE"/>
    <w:rsid w:val="00C72698"/>
    <w:rsid w:val="00C74B57"/>
    <w:rsid w:val="00C74F5E"/>
    <w:rsid w:val="00C76F3F"/>
    <w:rsid w:val="00C774FF"/>
    <w:rsid w:val="00C80EA5"/>
    <w:rsid w:val="00C854A8"/>
    <w:rsid w:val="00C918BF"/>
    <w:rsid w:val="00CA1172"/>
    <w:rsid w:val="00CA3961"/>
    <w:rsid w:val="00CA490F"/>
    <w:rsid w:val="00CA607D"/>
    <w:rsid w:val="00CB0F87"/>
    <w:rsid w:val="00CB1901"/>
    <w:rsid w:val="00CB2AE8"/>
    <w:rsid w:val="00CB30E5"/>
    <w:rsid w:val="00CB4568"/>
    <w:rsid w:val="00CB55FB"/>
    <w:rsid w:val="00CC4C8B"/>
    <w:rsid w:val="00CC6692"/>
    <w:rsid w:val="00CD7308"/>
    <w:rsid w:val="00CE0158"/>
    <w:rsid w:val="00CE0EFD"/>
    <w:rsid w:val="00CE0F07"/>
    <w:rsid w:val="00CE3806"/>
    <w:rsid w:val="00CE4588"/>
    <w:rsid w:val="00CE48E3"/>
    <w:rsid w:val="00CE79DC"/>
    <w:rsid w:val="00D06FAB"/>
    <w:rsid w:val="00D075C3"/>
    <w:rsid w:val="00D1265E"/>
    <w:rsid w:val="00D12CAB"/>
    <w:rsid w:val="00D12CD8"/>
    <w:rsid w:val="00D22E2A"/>
    <w:rsid w:val="00D32950"/>
    <w:rsid w:val="00D42306"/>
    <w:rsid w:val="00D502BB"/>
    <w:rsid w:val="00D540FA"/>
    <w:rsid w:val="00D556F0"/>
    <w:rsid w:val="00D57DDA"/>
    <w:rsid w:val="00D627A3"/>
    <w:rsid w:val="00D71B79"/>
    <w:rsid w:val="00D73099"/>
    <w:rsid w:val="00D75FBE"/>
    <w:rsid w:val="00D7647C"/>
    <w:rsid w:val="00D765EA"/>
    <w:rsid w:val="00D76AF5"/>
    <w:rsid w:val="00D872A7"/>
    <w:rsid w:val="00D87848"/>
    <w:rsid w:val="00D91373"/>
    <w:rsid w:val="00D914FD"/>
    <w:rsid w:val="00D91834"/>
    <w:rsid w:val="00D919F6"/>
    <w:rsid w:val="00D9634A"/>
    <w:rsid w:val="00D979E9"/>
    <w:rsid w:val="00DA20A1"/>
    <w:rsid w:val="00DA386D"/>
    <w:rsid w:val="00DA3BD3"/>
    <w:rsid w:val="00DA4049"/>
    <w:rsid w:val="00DA570A"/>
    <w:rsid w:val="00DA7274"/>
    <w:rsid w:val="00DA7A4B"/>
    <w:rsid w:val="00DB2C6D"/>
    <w:rsid w:val="00DB5210"/>
    <w:rsid w:val="00DD550E"/>
    <w:rsid w:val="00DE166F"/>
    <w:rsid w:val="00DE368D"/>
    <w:rsid w:val="00DE65A8"/>
    <w:rsid w:val="00E00E6C"/>
    <w:rsid w:val="00E01362"/>
    <w:rsid w:val="00E022BE"/>
    <w:rsid w:val="00E02E8E"/>
    <w:rsid w:val="00E04A46"/>
    <w:rsid w:val="00E11527"/>
    <w:rsid w:val="00E11985"/>
    <w:rsid w:val="00E11B52"/>
    <w:rsid w:val="00E12578"/>
    <w:rsid w:val="00E12CAA"/>
    <w:rsid w:val="00E132A9"/>
    <w:rsid w:val="00E13F8A"/>
    <w:rsid w:val="00E15097"/>
    <w:rsid w:val="00E2020C"/>
    <w:rsid w:val="00E24137"/>
    <w:rsid w:val="00E264A6"/>
    <w:rsid w:val="00E2656C"/>
    <w:rsid w:val="00E26FDA"/>
    <w:rsid w:val="00E27313"/>
    <w:rsid w:val="00E35606"/>
    <w:rsid w:val="00E43569"/>
    <w:rsid w:val="00E57419"/>
    <w:rsid w:val="00E6131D"/>
    <w:rsid w:val="00E71EB9"/>
    <w:rsid w:val="00E722BE"/>
    <w:rsid w:val="00E74604"/>
    <w:rsid w:val="00E74D76"/>
    <w:rsid w:val="00E751AB"/>
    <w:rsid w:val="00E7749E"/>
    <w:rsid w:val="00E80179"/>
    <w:rsid w:val="00E853E4"/>
    <w:rsid w:val="00E90259"/>
    <w:rsid w:val="00E90F5D"/>
    <w:rsid w:val="00E94C45"/>
    <w:rsid w:val="00E953D7"/>
    <w:rsid w:val="00E96C2E"/>
    <w:rsid w:val="00EB4771"/>
    <w:rsid w:val="00EB6E55"/>
    <w:rsid w:val="00EC6DA6"/>
    <w:rsid w:val="00ED0247"/>
    <w:rsid w:val="00ED02E8"/>
    <w:rsid w:val="00ED0E15"/>
    <w:rsid w:val="00ED12E8"/>
    <w:rsid w:val="00ED51AB"/>
    <w:rsid w:val="00ED5D01"/>
    <w:rsid w:val="00EE04F5"/>
    <w:rsid w:val="00EE19E7"/>
    <w:rsid w:val="00EE26B7"/>
    <w:rsid w:val="00EE5079"/>
    <w:rsid w:val="00EF0634"/>
    <w:rsid w:val="00EF1D21"/>
    <w:rsid w:val="00EF3C2A"/>
    <w:rsid w:val="00EF6F42"/>
    <w:rsid w:val="00F00433"/>
    <w:rsid w:val="00F00745"/>
    <w:rsid w:val="00F00E90"/>
    <w:rsid w:val="00F010FE"/>
    <w:rsid w:val="00F0480B"/>
    <w:rsid w:val="00F06D7C"/>
    <w:rsid w:val="00F1698A"/>
    <w:rsid w:val="00F16FBB"/>
    <w:rsid w:val="00F20CED"/>
    <w:rsid w:val="00F21058"/>
    <w:rsid w:val="00F24A5A"/>
    <w:rsid w:val="00F2779F"/>
    <w:rsid w:val="00F27FD2"/>
    <w:rsid w:val="00F31E59"/>
    <w:rsid w:val="00F35D1D"/>
    <w:rsid w:val="00F37365"/>
    <w:rsid w:val="00F468F0"/>
    <w:rsid w:val="00F46DC2"/>
    <w:rsid w:val="00F46DE3"/>
    <w:rsid w:val="00F520F0"/>
    <w:rsid w:val="00F5668A"/>
    <w:rsid w:val="00F6119F"/>
    <w:rsid w:val="00F66183"/>
    <w:rsid w:val="00F66D29"/>
    <w:rsid w:val="00F672EB"/>
    <w:rsid w:val="00F72AB0"/>
    <w:rsid w:val="00F75185"/>
    <w:rsid w:val="00F85BC0"/>
    <w:rsid w:val="00F94243"/>
    <w:rsid w:val="00F957AE"/>
    <w:rsid w:val="00F975A0"/>
    <w:rsid w:val="00FA272C"/>
    <w:rsid w:val="00FA2AF6"/>
    <w:rsid w:val="00FA54DF"/>
    <w:rsid w:val="00FA67D6"/>
    <w:rsid w:val="00FA70F7"/>
    <w:rsid w:val="00FA797F"/>
    <w:rsid w:val="00FB0B3C"/>
    <w:rsid w:val="00FB1E94"/>
    <w:rsid w:val="00FB584D"/>
    <w:rsid w:val="00FB7938"/>
    <w:rsid w:val="00FC085F"/>
    <w:rsid w:val="00FC1484"/>
    <w:rsid w:val="00FC161B"/>
    <w:rsid w:val="00FC2896"/>
    <w:rsid w:val="00FD3252"/>
    <w:rsid w:val="00FD7167"/>
    <w:rsid w:val="00FE09B5"/>
    <w:rsid w:val="00FE10ED"/>
    <w:rsid w:val="00FE12DD"/>
    <w:rsid w:val="00FE23D1"/>
    <w:rsid w:val="00FE2448"/>
    <w:rsid w:val="00FE3D8A"/>
    <w:rsid w:val="00FE6821"/>
    <w:rsid w:val="00FF02D3"/>
    <w:rsid w:val="00FF0EBD"/>
    <w:rsid w:val="00FF1D87"/>
    <w:rsid w:val="00FF460E"/>
    <w:rsid w:val="00FF48B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34D0E85F"/>
  <w15:docId w15:val="{1E1F321F-0DA3-4802-8A2E-EF37490A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873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0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E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303E-F39E-4048-8F14-251F8A28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Pappa</dc:creator>
  <cp:keywords/>
  <dc:description/>
  <cp:lastModifiedBy>Steph Pappa</cp:lastModifiedBy>
  <cp:revision>54</cp:revision>
  <cp:lastPrinted>2022-03-28T13:38:00Z</cp:lastPrinted>
  <dcterms:created xsi:type="dcterms:W3CDTF">2023-03-28T13:23:00Z</dcterms:created>
  <dcterms:modified xsi:type="dcterms:W3CDTF">2023-06-16T13:10:00Z</dcterms:modified>
</cp:coreProperties>
</file>